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4" w:type="dxa"/>
        <w:tblInd w:w="-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5670"/>
      </w:tblGrid>
      <w:tr w:rsidR="00C03126" w:rsidRPr="009D7B6C" w:rsidTr="00743EA6">
        <w:trPr>
          <w:cantSplit/>
        </w:trPr>
        <w:tc>
          <w:tcPr>
            <w:tcW w:w="4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26" w:rsidRPr="009D7B6C" w:rsidRDefault="00C03126">
            <w:pPr>
              <w:pStyle w:val="a0"/>
              <w:spacing w:after="0" w:line="100" w:lineRule="atLeast"/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26" w:rsidRPr="009D7B6C" w:rsidRDefault="00743EA6" w:rsidP="00743EA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4224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Приложение №</w:t>
            </w:r>
            <w:r w:rsidR="004224F8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p w:rsidR="00743EA6" w:rsidRDefault="00743EA6" w:rsidP="00743EA6">
            <w:pPr>
              <w:pStyle w:val="a0"/>
              <w:spacing w:after="0" w:line="100" w:lineRule="atLeast"/>
              <w:ind w:left="-540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 постановлению  </w:t>
            </w:r>
            <w:r w:rsidR="00C03126" w:rsidRPr="009D7B6C">
              <w:rPr>
                <w:rFonts w:ascii="Times New Roman" w:hAnsi="Times New Roman"/>
                <w:sz w:val="24"/>
                <w:szCs w:val="24"/>
              </w:rPr>
              <w:t>местной администрации</w:t>
            </w:r>
          </w:p>
          <w:p w:rsidR="00743EA6" w:rsidRDefault="00743EA6" w:rsidP="00743EA6">
            <w:pPr>
              <w:pStyle w:val="a0"/>
              <w:spacing w:after="0" w:line="100" w:lineRule="atLeast"/>
              <w:ind w:left="-540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</w:t>
            </w:r>
          </w:p>
          <w:p w:rsidR="00C03126" w:rsidRPr="009D7B6C" w:rsidRDefault="00743EA6" w:rsidP="00743EA6">
            <w:pPr>
              <w:pStyle w:val="a0"/>
              <w:spacing w:after="0" w:line="100" w:lineRule="atLeast"/>
              <w:ind w:left="-540" w:right="-108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а муниципального округа </w:t>
            </w:r>
            <w:r w:rsidR="00C03126" w:rsidRPr="009D7B6C">
              <w:rPr>
                <w:rFonts w:ascii="Times New Roman" w:hAnsi="Times New Roman"/>
                <w:sz w:val="24"/>
                <w:szCs w:val="24"/>
              </w:rPr>
              <w:t xml:space="preserve"> Парнас</w:t>
            </w:r>
          </w:p>
          <w:p w:rsidR="00C03126" w:rsidRPr="009D7B6C" w:rsidRDefault="00A72EC5" w:rsidP="00743EA6">
            <w:pPr>
              <w:pStyle w:val="a0"/>
              <w:spacing w:after="0" w:line="100" w:lineRule="atLeast"/>
              <w:ind w:left="-540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__</w:t>
            </w:r>
            <w:r w:rsidR="00240994">
              <w:rPr>
                <w:rFonts w:ascii="Times New Roman" w:hAnsi="Times New Roman"/>
                <w:sz w:val="24"/>
                <w:szCs w:val="24"/>
              </w:rPr>
              <w:t>2016</w:t>
            </w:r>
            <w:r w:rsidR="00C03126" w:rsidRPr="009D7B6C">
              <w:rPr>
                <w:rFonts w:ascii="Times New Roman" w:hAnsi="Times New Roman"/>
                <w:sz w:val="24"/>
                <w:szCs w:val="24"/>
              </w:rPr>
              <w:t>г.№___</w:t>
            </w:r>
          </w:p>
          <w:p w:rsidR="00C03126" w:rsidRPr="009D7B6C" w:rsidRDefault="00C03126">
            <w:pPr>
              <w:pStyle w:val="a0"/>
              <w:spacing w:after="0" w:line="100" w:lineRule="atLeast"/>
              <w:ind w:left="-540"/>
              <w:jc w:val="right"/>
              <w:rPr>
                <w:sz w:val="24"/>
                <w:szCs w:val="24"/>
              </w:rPr>
            </w:pPr>
          </w:p>
          <w:p w:rsidR="00C03126" w:rsidRPr="009D7B6C" w:rsidRDefault="00C03126" w:rsidP="00743EA6">
            <w:pPr>
              <w:pStyle w:val="a0"/>
              <w:spacing w:after="0" w:line="100" w:lineRule="atLeast"/>
              <w:ind w:left="-540"/>
              <w:jc w:val="right"/>
              <w:rPr>
                <w:sz w:val="24"/>
                <w:szCs w:val="24"/>
              </w:rPr>
            </w:pPr>
          </w:p>
        </w:tc>
      </w:tr>
    </w:tbl>
    <w:p w:rsidR="00C03126" w:rsidRPr="009D7B6C" w:rsidRDefault="00C03126">
      <w:pPr>
        <w:pStyle w:val="a0"/>
        <w:jc w:val="right"/>
        <w:rPr>
          <w:sz w:val="24"/>
          <w:szCs w:val="24"/>
        </w:rPr>
      </w:pPr>
    </w:p>
    <w:p w:rsidR="00C03126" w:rsidRPr="009D7B6C" w:rsidRDefault="00C03126">
      <w:pPr>
        <w:pStyle w:val="a0"/>
        <w:jc w:val="center"/>
        <w:rPr>
          <w:sz w:val="24"/>
          <w:szCs w:val="24"/>
        </w:rPr>
      </w:pPr>
    </w:p>
    <w:p w:rsidR="00C03126" w:rsidRPr="009D7B6C" w:rsidRDefault="00C03126">
      <w:pPr>
        <w:pStyle w:val="a0"/>
        <w:jc w:val="center"/>
        <w:rPr>
          <w:sz w:val="24"/>
          <w:szCs w:val="24"/>
        </w:rPr>
      </w:pPr>
    </w:p>
    <w:p w:rsidR="00743EA6" w:rsidRDefault="00743EA6">
      <w:pPr>
        <w:pStyle w:val="a0"/>
        <w:jc w:val="center"/>
        <w:rPr>
          <w:rFonts w:ascii="Times New Roman" w:hAnsi="Times New Roman"/>
          <w:sz w:val="24"/>
          <w:szCs w:val="24"/>
        </w:rPr>
      </w:pPr>
    </w:p>
    <w:p w:rsidR="00743EA6" w:rsidRDefault="00743EA6">
      <w:pPr>
        <w:pStyle w:val="a0"/>
        <w:jc w:val="center"/>
        <w:rPr>
          <w:rFonts w:ascii="Times New Roman" w:hAnsi="Times New Roman"/>
          <w:sz w:val="24"/>
          <w:szCs w:val="24"/>
        </w:rPr>
      </w:pPr>
    </w:p>
    <w:p w:rsidR="00C03126" w:rsidRPr="009D7B6C" w:rsidRDefault="00C03126">
      <w:pPr>
        <w:pStyle w:val="a0"/>
        <w:jc w:val="center"/>
        <w:rPr>
          <w:sz w:val="24"/>
          <w:szCs w:val="24"/>
        </w:rPr>
      </w:pPr>
      <w:r w:rsidRPr="009D7B6C">
        <w:rPr>
          <w:rFonts w:ascii="Times New Roman" w:hAnsi="Times New Roman"/>
          <w:sz w:val="24"/>
          <w:szCs w:val="24"/>
        </w:rPr>
        <w:t>МУНИЦИПАЛЬНОЕ ОБРАЗОВАНИЕ МО ПАРНАС</w:t>
      </w:r>
    </w:p>
    <w:p w:rsidR="00C03126" w:rsidRPr="009D7B6C" w:rsidRDefault="00C03126">
      <w:pPr>
        <w:pStyle w:val="a0"/>
        <w:jc w:val="center"/>
        <w:rPr>
          <w:sz w:val="24"/>
          <w:szCs w:val="24"/>
        </w:rPr>
      </w:pPr>
    </w:p>
    <w:p w:rsidR="00C03126" w:rsidRPr="00A72EC5" w:rsidRDefault="00A72EC5">
      <w:pPr>
        <w:pStyle w:val="a0"/>
        <w:jc w:val="center"/>
        <w:rPr>
          <w:sz w:val="28"/>
          <w:szCs w:val="28"/>
        </w:rPr>
      </w:pPr>
      <w:r w:rsidRPr="00A72EC5">
        <w:rPr>
          <w:rFonts w:ascii="Times New Roman" w:hAnsi="Times New Roman"/>
          <w:b/>
          <w:sz w:val="28"/>
          <w:szCs w:val="28"/>
        </w:rPr>
        <w:t xml:space="preserve">М У Н И Ц И П А Л Ь Н А Я </w:t>
      </w:r>
      <w:r w:rsidR="00C03126" w:rsidRPr="00A72EC5">
        <w:rPr>
          <w:rFonts w:ascii="Times New Roman" w:hAnsi="Times New Roman"/>
          <w:b/>
          <w:sz w:val="28"/>
          <w:szCs w:val="28"/>
        </w:rPr>
        <w:t xml:space="preserve">   П</w:t>
      </w:r>
      <w:r w:rsidRPr="00A72EC5">
        <w:rPr>
          <w:rFonts w:ascii="Times New Roman" w:hAnsi="Times New Roman"/>
          <w:b/>
          <w:sz w:val="28"/>
          <w:szCs w:val="28"/>
        </w:rPr>
        <w:t xml:space="preserve"> </w:t>
      </w:r>
      <w:r w:rsidR="00C03126" w:rsidRPr="00A72EC5">
        <w:rPr>
          <w:rFonts w:ascii="Times New Roman" w:hAnsi="Times New Roman"/>
          <w:b/>
          <w:sz w:val="28"/>
          <w:szCs w:val="28"/>
        </w:rPr>
        <w:t>Р</w:t>
      </w:r>
      <w:r w:rsidRPr="00A72EC5">
        <w:rPr>
          <w:rFonts w:ascii="Times New Roman" w:hAnsi="Times New Roman"/>
          <w:b/>
          <w:sz w:val="28"/>
          <w:szCs w:val="28"/>
        </w:rPr>
        <w:t xml:space="preserve"> </w:t>
      </w:r>
      <w:r w:rsidR="00C03126" w:rsidRPr="00A72EC5">
        <w:rPr>
          <w:rFonts w:ascii="Times New Roman" w:hAnsi="Times New Roman"/>
          <w:b/>
          <w:sz w:val="28"/>
          <w:szCs w:val="28"/>
        </w:rPr>
        <w:t>О</w:t>
      </w:r>
      <w:r w:rsidRPr="00A72EC5">
        <w:rPr>
          <w:rFonts w:ascii="Times New Roman" w:hAnsi="Times New Roman"/>
          <w:b/>
          <w:sz w:val="28"/>
          <w:szCs w:val="28"/>
        </w:rPr>
        <w:t xml:space="preserve"> </w:t>
      </w:r>
      <w:r w:rsidR="00C03126" w:rsidRPr="00A72EC5">
        <w:rPr>
          <w:rFonts w:ascii="Times New Roman" w:hAnsi="Times New Roman"/>
          <w:b/>
          <w:sz w:val="28"/>
          <w:szCs w:val="28"/>
        </w:rPr>
        <w:t>Г</w:t>
      </w:r>
      <w:r w:rsidRPr="00A72EC5">
        <w:rPr>
          <w:rFonts w:ascii="Times New Roman" w:hAnsi="Times New Roman"/>
          <w:b/>
          <w:sz w:val="28"/>
          <w:szCs w:val="28"/>
        </w:rPr>
        <w:t xml:space="preserve"> </w:t>
      </w:r>
      <w:r w:rsidR="00C03126" w:rsidRPr="00A72EC5">
        <w:rPr>
          <w:rFonts w:ascii="Times New Roman" w:hAnsi="Times New Roman"/>
          <w:b/>
          <w:sz w:val="28"/>
          <w:szCs w:val="28"/>
        </w:rPr>
        <w:t>Р</w:t>
      </w:r>
      <w:r w:rsidRPr="00A72EC5">
        <w:rPr>
          <w:rFonts w:ascii="Times New Roman" w:hAnsi="Times New Roman"/>
          <w:b/>
          <w:sz w:val="28"/>
          <w:szCs w:val="28"/>
        </w:rPr>
        <w:t xml:space="preserve"> </w:t>
      </w:r>
      <w:r w:rsidR="00C03126" w:rsidRPr="00A72EC5">
        <w:rPr>
          <w:rFonts w:ascii="Times New Roman" w:hAnsi="Times New Roman"/>
          <w:b/>
          <w:sz w:val="28"/>
          <w:szCs w:val="28"/>
        </w:rPr>
        <w:t>А</w:t>
      </w:r>
      <w:r w:rsidRPr="00A72EC5">
        <w:rPr>
          <w:rFonts w:ascii="Times New Roman" w:hAnsi="Times New Roman"/>
          <w:b/>
          <w:sz w:val="28"/>
          <w:szCs w:val="28"/>
        </w:rPr>
        <w:t xml:space="preserve"> </w:t>
      </w:r>
      <w:r w:rsidR="00C03126" w:rsidRPr="00A72EC5">
        <w:rPr>
          <w:rFonts w:ascii="Times New Roman" w:hAnsi="Times New Roman"/>
          <w:b/>
          <w:sz w:val="28"/>
          <w:szCs w:val="28"/>
        </w:rPr>
        <w:t>М</w:t>
      </w:r>
      <w:r w:rsidRPr="00A7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C03126" w:rsidRPr="00A72EC5">
        <w:rPr>
          <w:rFonts w:ascii="Times New Roman" w:hAnsi="Times New Roman"/>
          <w:b/>
          <w:sz w:val="28"/>
          <w:szCs w:val="28"/>
        </w:rPr>
        <w:t>М</w:t>
      </w:r>
      <w:proofErr w:type="spellEnd"/>
      <w:proofErr w:type="gramEnd"/>
      <w:r w:rsidRPr="00A72EC5">
        <w:rPr>
          <w:rFonts w:ascii="Times New Roman" w:hAnsi="Times New Roman"/>
          <w:b/>
          <w:sz w:val="28"/>
          <w:szCs w:val="28"/>
        </w:rPr>
        <w:t xml:space="preserve"> </w:t>
      </w:r>
      <w:r w:rsidR="00C03126" w:rsidRPr="00A72EC5">
        <w:rPr>
          <w:rFonts w:ascii="Times New Roman" w:hAnsi="Times New Roman"/>
          <w:b/>
          <w:sz w:val="28"/>
          <w:szCs w:val="28"/>
        </w:rPr>
        <w:t>А</w:t>
      </w:r>
    </w:p>
    <w:p w:rsidR="00C03126" w:rsidRPr="009D7B6C" w:rsidRDefault="00C03126" w:rsidP="005D06DD">
      <w:pPr>
        <w:pStyle w:val="a0"/>
        <w:spacing w:after="0"/>
        <w:jc w:val="center"/>
        <w:rPr>
          <w:sz w:val="24"/>
          <w:szCs w:val="24"/>
        </w:rPr>
      </w:pPr>
      <w:r w:rsidRPr="009D7B6C">
        <w:rPr>
          <w:rFonts w:ascii="Times New Roman" w:hAnsi="Times New Roman"/>
          <w:b/>
          <w:sz w:val="24"/>
          <w:szCs w:val="24"/>
        </w:rPr>
        <w:t>мероприятий, направленных на решение вопроса местного значения</w:t>
      </w:r>
    </w:p>
    <w:p w:rsidR="00C03126" w:rsidRPr="009D7B6C" w:rsidRDefault="00C03126" w:rsidP="005D06DD">
      <w:pPr>
        <w:pStyle w:val="a0"/>
        <w:spacing w:after="0"/>
        <w:jc w:val="center"/>
        <w:rPr>
          <w:sz w:val="24"/>
          <w:szCs w:val="24"/>
        </w:rPr>
      </w:pPr>
      <w:r w:rsidRPr="009D7B6C">
        <w:rPr>
          <w:rFonts w:ascii="Times New Roman" w:hAnsi="Times New Roman"/>
          <w:b/>
          <w:sz w:val="24"/>
          <w:szCs w:val="24"/>
        </w:rPr>
        <w:t>по организации и проведению досуговых мер</w:t>
      </w:r>
      <w:r w:rsidR="00925AB0" w:rsidRPr="009D7B6C">
        <w:rPr>
          <w:rFonts w:ascii="Times New Roman" w:hAnsi="Times New Roman"/>
          <w:b/>
          <w:sz w:val="24"/>
          <w:szCs w:val="24"/>
        </w:rPr>
        <w:t>оприятий для  жителей  муниципального образования</w:t>
      </w:r>
    </w:p>
    <w:p w:rsidR="00C03126" w:rsidRPr="009D7B6C" w:rsidRDefault="00C03126">
      <w:pPr>
        <w:pStyle w:val="a0"/>
        <w:jc w:val="center"/>
        <w:rPr>
          <w:sz w:val="24"/>
          <w:szCs w:val="24"/>
        </w:rPr>
      </w:pPr>
    </w:p>
    <w:p w:rsidR="00C03126" w:rsidRPr="009D7B6C" w:rsidRDefault="00C03126">
      <w:pPr>
        <w:pStyle w:val="a0"/>
        <w:jc w:val="center"/>
        <w:rPr>
          <w:sz w:val="24"/>
          <w:szCs w:val="24"/>
        </w:rPr>
      </w:pPr>
    </w:p>
    <w:p w:rsidR="00C03126" w:rsidRPr="009D7B6C" w:rsidRDefault="00C03126">
      <w:pPr>
        <w:pStyle w:val="a0"/>
        <w:jc w:val="both"/>
        <w:rPr>
          <w:sz w:val="24"/>
          <w:szCs w:val="24"/>
        </w:rPr>
      </w:pPr>
      <w:r w:rsidRPr="009D7B6C">
        <w:rPr>
          <w:rFonts w:ascii="Times New Roman" w:hAnsi="Times New Roman"/>
          <w:b/>
          <w:sz w:val="24"/>
          <w:szCs w:val="24"/>
        </w:rPr>
        <w:t>ЗАКАЗЧИК:</w:t>
      </w:r>
      <w:r w:rsidRPr="009D7B6C">
        <w:rPr>
          <w:rFonts w:ascii="Times New Roman" w:hAnsi="Times New Roman"/>
          <w:sz w:val="24"/>
          <w:szCs w:val="24"/>
        </w:rPr>
        <w:t xml:space="preserve">  Местная администрация внутригородского муниципального образования Санкт-Петербурга муниципального округа Парнас.</w:t>
      </w:r>
    </w:p>
    <w:p w:rsidR="008C1D99" w:rsidRDefault="008C1D99">
      <w:pPr>
        <w:pStyle w:val="a0"/>
        <w:rPr>
          <w:rFonts w:ascii="Times New Roman" w:hAnsi="Times New Roman"/>
          <w:b/>
          <w:sz w:val="24"/>
          <w:szCs w:val="24"/>
        </w:rPr>
      </w:pPr>
    </w:p>
    <w:p w:rsidR="008C1D99" w:rsidRDefault="008C1D99">
      <w:pPr>
        <w:pStyle w:val="a0"/>
        <w:rPr>
          <w:rFonts w:ascii="Times New Roman" w:hAnsi="Times New Roman"/>
          <w:b/>
          <w:sz w:val="24"/>
          <w:szCs w:val="24"/>
        </w:rPr>
      </w:pPr>
    </w:p>
    <w:p w:rsidR="008C1D99" w:rsidRDefault="008C1D99">
      <w:pPr>
        <w:pStyle w:val="a0"/>
        <w:rPr>
          <w:rFonts w:ascii="Times New Roman" w:hAnsi="Times New Roman"/>
          <w:b/>
          <w:sz w:val="24"/>
          <w:szCs w:val="24"/>
        </w:rPr>
      </w:pPr>
    </w:p>
    <w:p w:rsidR="00C03126" w:rsidRPr="009D7B6C" w:rsidRDefault="00C03126">
      <w:pPr>
        <w:pStyle w:val="a0"/>
        <w:rPr>
          <w:sz w:val="24"/>
          <w:szCs w:val="24"/>
        </w:rPr>
      </w:pPr>
      <w:r w:rsidRPr="009D7B6C">
        <w:rPr>
          <w:rFonts w:ascii="Times New Roman" w:hAnsi="Times New Roman"/>
          <w:b/>
          <w:sz w:val="24"/>
          <w:szCs w:val="24"/>
        </w:rPr>
        <w:t>1.ЦЕЛИ ПРОГРАММЫ:</w:t>
      </w:r>
    </w:p>
    <w:p w:rsidR="00DA76F2" w:rsidRPr="009D7B6C" w:rsidRDefault="00F34D98" w:rsidP="00382F85">
      <w:pPr>
        <w:pStyle w:val="a0"/>
        <w:spacing w:after="0"/>
        <w:ind w:left="3119" w:hanging="4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Обеспечение  системной работы</w:t>
      </w:r>
      <w:r w:rsidR="00DA76F2" w:rsidRPr="009D7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организации полноценного досуга с целью</w:t>
      </w:r>
      <w:r w:rsidR="00DA76F2" w:rsidRPr="009D7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равственного воспитания   детей </w:t>
      </w:r>
      <w:r w:rsidRPr="009D7B6C">
        <w:rPr>
          <w:rFonts w:ascii="Times New Roman" w:hAnsi="Times New Roman"/>
          <w:sz w:val="24"/>
          <w:szCs w:val="24"/>
        </w:rPr>
        <w:t xml:space="preserve"> и подр</w:t>
      </w:r>
      <w:r>
        <w:rPr>
          <w:rFonts w:ascii="Times New Roman" w:hAnsi="Times New Roman"/>
          <w:sz w:val="24"/>
          <w:szCs w:val="24"/>
        </w:rPr>
        <w:t>остков, формирования здорового образа жизни.</w:t>
      </w:r>
    </w:p>
    <w:p w:rsidR="00DA76F2" w:rsidRPr="009D7B6C" w:rsidRDefault="00DA76F2" w:rsidP="00382F85">
      <w:pPr>
        <w:pStyle w:val="a0"/>
        <w:tabs>
          <w:tab w:val="left" w:pos="3119"/>
        </w:tabs>
        <w:spacing w:after="0"/>
        <w:ind w:left="3119" w:hanging="425"/>
        <w:jc w:val="both"/>
        <w:rPr>
          <w:rFonts w:ascii="Times New Roman" w:hAnsi="Times New Roman"/>
          <w:sz w:val="24"/>
          <w:szCs w:val="24"/>
        </w:rPr>
      </w:pPr>
      <w:r w:rsidRPr="009D7B6C">
        <w:rPr>
          <w:rFonts w:ascii="Times New Roman" w:hAnsi="Times New Roman"/>
          <w:sz w:val="24"/>
          <w:szCs w:val="24"/>
        </w:rPr>
        <w:t>1.2. Организация культурного досуга жителей муниципального образования.</w:t>
      </w:r>
    </w:p>
    <w:p w:rsidR="00C03126" w:rsidRPr="009D7B6C" w:rsidRDefault="00C03126" w:rsidP="00920F21">
      <w:pPr>
        <w:pStyle w:val="a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76F2" w:rsidRPr="009D7B6C" w:rsidRDefault="00DA76F2" w:rsidP="00920F21">
      <w:pPr>
        <w:pStyle w:val="a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76F2" w:rsidRPr="009D7B6C" w:rsidRDefault="00DA76F2" w:rsidP="00920F21">
      <w:pPr>
        <w:pStyle w:val="a0"/>
        <w:spacing w:after="0"/>
        <w:jc w:val="both"/>
        <w:rPr>
          <w:sz w:val="24"/>
          <w:szCs w:val="24"/>
        </w:rPr>
      </w:pPr>
    </w:p>
    <w:p w:rsidR="00C03126" w:rsidRDefault="00C03126">
      <w:pPr>
        <w:pStyle w:val="a0"/>
        <w:jc w:val="both"/>
      </w:pPr>
      <w:r>
        <w:rPr>
          <w:rFonts w:ascii="Times New Roman" w:hAnsi="Times New Roman"/>
          <w:b/>
          <w:sz w:val="24"/>
          <w:szCs w:val="24"/>
        </w:rPr>
        <w:t>2.СРОКИ РЕ</w:t>
      </w:r>
      <w:r w:rsidR="001642BA">
        <w:rPr>
          <w:rFonts w:ascii="Times New Roman" w:hAnsi="Times New Roman"/>
          <w:b/>
          <w:sz w:val="24"/>
          <w:szCs w:val="24"/>
        </w:rPr>
        <w:t>АЛИЗАЦИИ ПРГРАММЫ (период): 201</w:t>
      </w:r>
      <w:r w:rsidR="00CA3D26">
        <w:rPr>
          <w:rFonts w:ascii="Times New Roman" w:hAnsi="Times New Roman"/>
          <w:b/>
          <w:sz w:val="24"/>
          <w:szCs w:val="24"/>
        </w:rPr>
        <w:t>7</w:t>
      </w:r>
      <w:r w:rsidR="001642BA">
        <w:rPr>
          <w:rFonts w:ascii="Times New Roman" w:hAnsi="Times New Roman"/>
          <w:b/>
          <w:sz w:val="24"/>
          <w:szCs w:val="24"/>
        </w:rPr>
        <w:t>год</w:t>
      </w:r>
    </w:p>
    <w:p w:rsidR="009768E8" w:rsidRDefault="009768E8">
      <w:pPr>
        <w:pStyle w:val="a0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03126" w:rsidRDefault="00C03126">
      <w:pPr>
        <w:pStyle w:val="a0"/>
        <w:spacing w:line="100" w:lineRule="atLeast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3. ПЕРЕЧЕНЬ МЕРОПРИЯТИЙ ПРОГРАММЫ, ОЖИДАЕМЫЕ КОНЕЧНЫЕ</w:t>
      </w:r>
      <w:r w:rsidR="008332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Ы РЕАЛИЗАЦИИ И НЕОБХОДИМЫЙ</w:t>
      </w:r>
      <w:r w:rsidR="008332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ЪЕМ  ФИНАНСИРОВАНИЯ:</w:t>
      </w:r>
    </w:p>
    <w:tbl>
      <w:tblPr>
        <w:tblW w:w="0" w:type="auto"/>
        <w:tblInd w:w="-8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28"/>
        <w:gridCol w:w="709"/>
        <w:gridCol w:w="1290"/>
        <w:gridCol w:w="1331"/>
        <w:gridCol w:w="933"/>
        <w:gridCol w:w="1318"/>
        <w:gridCol w:w="798"/>
      </w:tblGrid>
      <w:tr w:rsidR="00C03126" w:rsidRPr="008459A6" w:rsidTr="00E877C3">
        <w:trPr>
          <w:cantSplit/>
          <w:trHeight w:val="765"/>
        </w:trPr>
        <w:tc>
          <w:tcPr>
            <w:tcW w:w="566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C03126" w:rsidRDefault="00C03126">
            <w:pPr>
              <w:pStyle w:val="a0"/>
              <w:spacing w:after="0" w:line="100" w:lineRule="atLeast"/>
              <w:jc w:val="center"/>
            </w:pPr>
          </w:p>
          <w:p w:rsidR="00C03126" w:rsidRDefault="00C03126">
            <w:pPr>
              <w:pStyle w:val="a0"/>
              <w:spacing w:after="0" w:line="100" w:lineRule="atLeast"/>
              <w:jc w:val="center"/>
            </w:pPr>
          </w:p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          мероприятия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нечные</w:t>
            </w: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3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сполнен.</w:t>
            </w: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0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ый объем финансирова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C03126" w:rsidRPr="008459A6" w:rsidTr="00E877C3">
        <w:trPr>
          <w:cantSplit/>
          <w:trHeight w:val="338"/>
        </w:trPr>
        <w:tc>
          <w:tcPr>
            <w:tcW w:w="566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C03126" w:rsidRPr="008459A6" w:rsidTr="00E877C3">
        <w:trPr>
          <w:cantSplit/>
          <w:trHeight w:val="536"/>
        </w:trPr>
        <w:tc>
          <w:tcPr>
            <w:tcW w:w="566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3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9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C03126" w:rsidRPr="008459A6" w:rsidTr="00E877C3">
        <w:trPr>
          <w:cantSplit/>
          <w:trHeight w:val="490"/>
        </w:trPr>
        <w:tc>
          <w:tcPr>
            <w:tcW w:w="566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Default="00C03126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F19E2" w:rsidRPr="008459A6" w:rsidTr="00E877C3">
        <w:trPr>
          <w:cantSplit/>
          <w:trHeight w:val="1174"/>
        </w:trPr>
        <w:tc>
          <w:tcPr>
            <w:tcW w:w="5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6D0658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987C1F">
            <w:pPr>
              <w:pStyle w:val="a0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образовательной программы «Веселый светофор»   (обучение правилам дорожного движения воспитанников  ДОУ</w:t>
            </w:r>
            <w:proofErr w:type="gram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</w:pPr>
          </w:p>
          <w:p w:rsidR="007F19E2" w:rsidRDefault="007F19E2" w:rsidP="00934854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</w:pPr>
          </w:p>
          <w:p w:rsidR="007F19E2" w:rsidRPr="00BE34DA" w:rsidRDefault="007F19E2" w:rsidP="00BE34D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,</w:t>
            </w:r>
          </w:p>
          <w:p w:rsidR="007F19E2" w:rsidRDefault="007F19E2" w:rsidP="00934854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 w:rsidP="00934854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 w:rsidP="00720916">
            <w:pPr>
              <w:pStyle w:val="a0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 w:rsidP="00934854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DE428F" w:rsidRPr="008459A6" w:rsidTr="00E877C3">
        <w:trPr>
          <w:cantSplit/>
          <w:trHeight w:val="495"/>
        </w:trPr>
        <w:tc>
          <w:tcPr>
            <w:tcW w:w="566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8F" w:rsidRDefault="00DE428F" w:rsidP="006D0658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28F" w:rsidRDefault="00DE428F" w:rsidP="00987C1F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экскурсий для жителей округ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28F" w:rsidRDefault="00DE428F" w:rsidP="00E877C3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28F" w:rsidRPr="00051A85" w:rsidRDefault="00DE428F" w:rsidP="00987C1F">
            <w:pPr>
              <w:pStyle w:val="a0"/>
              <w:spacing w:after="0" w:line="100" w:lineRule="atLeast"/>
              <w:rPr>
                <w:sz w:val="14"/>
                <w:szCs w:val="14"/>
              </w:rPr>
            </w:pPr>
            <w:r w:rsidRPr="00051A85">
              <w:rPr>
                <w:rFonts w:ascii="Times New Roman" w:hAnsi="Times New Roman"/>
                <w:sz w:val="14"/>
                <w:szCs w:val="14"/>
              </w:rPr>
              <w:t>В соответствии с котировочными заявкам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28F" w:rsidRPr="00051A85" w:rsidRDefault="00DE428F" w:rsidP="00051A85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28F" w:rsidRPr="00810463" w:rsidRDefault="00DE428F" w:rsidP="00E816DD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463">
              <w:rPr>
                <w:rFonts w:ascii="Times New Roman" w:hAnsi="Times New Roman"/>
                <w:sz w:val="20"/>
                <w:szCs w:val="20"/>
              </w:rPr>
              <w:t>16</w:t>
            </w:r>
            <w:r w:rsidR="00B052EE">
              <w:rPr>
                <w:rFonts w:ascii="Times New Roman" w:hAnsi="Times New Roman"/>
                <w:sz w:val="20"/>
                <w:szCs w:val="20"/>
              </w:rPr>
              <w:t>75</w:t>
            </w:r>
            <w:r w:rsidRPr="0081046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E428F" w:rsidRPr="00810463" w:rsidRDefault="00DE428F" w:rsidP="00E816DD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28F" w:rsidRDefault="00DE428F" w:rsidP="00E816DD">
            <w:pPr>
              <w:pStyle w:val="a0"/>
              <w:spacing w:after="0" w:line="100" w:lineRule="atLeast"/>
              <w:jc w:val="center"/>
            </w:pPr>
            <w:r>
              <w:t>-</w:t>
            </w:r>
          </w:p>
          <w:p w:rsidR="00DE428F" w:rsidRDefault="00DE428F" w:rsidP="00E816DD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2EE" w:rsidRPr="00810463" w:rsidRDefault="00B052EE" w:rsidP="00B052E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46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81046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E428F" w:rsidRDefault="00DE428F" w:rsidP="00E816DD">
            <w:pPr>
              <w:pStyle w:val="a0"/>
              <w:spacing w:after="0" w:line="100" w:lineRule="atLeast"/>
              <w:jc w:val="center"/>
            </w:pPr>
          </w:p>
        </w:tc>
      </w:tr>
      <w:tr w:rsidR="007F19E2" w:rsidRPr="008459A6" w:rsidTr="00E877C3">
        <w:trPr>
          <w:cantSplit/>
        </w:trPr>
        <w:tc>
          <w:tcPr>
            <w:tcW w:w="5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6D0658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0F7E16" w:rsidRDefault="007F19E2" w:rsidP="000F7E16">
            <w:pPr>
              <w:pStyle w:val="a0"/>
              <w:spacing w:after="0" w:line="100" w:lineRule="atLeast"/>
              <w:jc w:val="both"/>
              <w:rPr>
                <w:sz w:val="20"/>
                <w:szCs w:val="20"/>
              </w:rPr>
            </w:pPr>
            <w:r w:rsidRPr="00F75E1E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двора « Мы вместе!» (совместно с ЦДБ Выборгского района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- сентябрь</w:t>
            </w:r>
          </w:p>
          <w:p w:rsidR="007F19E2" w:rsidRDefault="007F19E2" w:rsidP="000F7E16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7F19E2" w:rsidRDefault="007F19E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7F19E2" w:rsidRDefault="007F19E2">
            <w:pPr>
              <w:pStyle w:val="a0"/>
              <w:spacing w:after="0" w:line="100" w:lineRule="atLeast"/>
              <w:jc w:val="center"/>
            </w:pPr>
          </w:p>
        </w:tc>
      </w:tr>
      <w:tr w:rsidR="007F19E2" w:rsidRPr="008459A6" w:rsidTr="00E877C3">
        <w:trPr>
          <w:cantSplit/>
          <w:trHeight w:val="902"/>
        </w:trPr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6D0658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051A85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первенства среди  команд ГБОУ школ МО  Парнас по мини – футбол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D619BB" w:rsidRDefault="007F19E2" w:rsidP="00E877C3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D619BB" w:rsidRDefault="007F19E2" w:rsidP="0093485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в 2 этапа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 w:rsidP="00F55DEC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этап апрель</w:t>
            </w:r>
          </w:p>
          <w:p w:rsidR="007F19E2" w:rsidRPr="00D619BB" w:rsidRDefault="007F19E2" w:rsidP="00F55DEC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этап  ма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D619BB" w:rsidRDefault="007F19E2" w:rsidP="00BF52A7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D619BB" w:rsidRDefault="007F19E2" w:rsidP="0093485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D619BB" w:rsidRDefault="007F19E2" w:rsidP="00575E76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</w:tr>
      <w:tr w:rsidR="007F19E2" w:rsidRPr="0016259A" w:rsidTr="00E877C3">
        <w:trPr>
          <w:cantSplit/>
          <w:trHeight w:val="777"/>
        </w:trPr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6D0658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F75E1E" w:rsidRDefault="007F19E2" w:rsidP="007B2CC2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E1E">
              <w:rPr>
                <w:rFonts w:ascii="Times New Roman" w:hAnsi="Times New Roman"/>
                <w:sz w:val="20"/>
                <w:szCs w:val="20"/>
              </w:rPr>
              <w:t xml:space="preserve">Участие в награждении победителей и участников   </w:t>
            </w:r>
            <w:r w:rsidRPr="00F75E1E">
              <w:rPr>
                <w:rFonts w:ascii="Times New Roman" w:hAnsi="Times New Roman"/>
                <w:bCs/>
                <w:sz w:val="20"/>
                <w:szCs w:val="20"/>
              </w:rPr>
              <w:t xml:space="preserve"> конкурса, посвященного пропаганде  здорового образа жизни «Будь здоров</w:t>
            </w:r>
            <w:r w:rsidRPr="00F75E1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!»</w:t>
            </w:r>
            <w:r w:rsidRPr="00F75E1E">
              <w:rPr>
                <w:rFonts w:ascii="Times New Roman" w:hAnsi="Times New Roman"/>
                <w:bCs/>
                <w:sz w:val="20"/>
                <w:szCs w:val="20"/>
              </w:rPr>
              <w:t xml:space="preserve"> среди воспитанников городских оздоровительных лагерей на базе школ, находящихся на территории </w:t>
            </w:r>
            <w:r w:rsidRPr="00F75E1E">
              <w:rPr>
                <w:rFonts w:ascii="Times New Roman" w:hAnsi="Times New Roman"/>
                <w:sz w:val="20"/>
                <w:szCs w:val="20"/>
              </w:rPr>
              <w:t>МО Парнас (совместно с ГБОУ ДОД ДДТ «Олимп»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28427B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BE34D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28427B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CF3EB3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F19E2" w:rsidRPr="0016259A" w:rsidRDefault="007F19E2" w:rsidP="0028427B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28427B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28427B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9E2" w:rsidRPr="0016259A" w:rsidTr="00E877C3">
        <w:trPr>
          <w:cantSplit/>
          <w:trHeight w:val="11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F75E1E" w:rsidRDefault="007F19E2" w:rsidP="006D0658">
            <w:pPr>
              <w:pStyle w:val="a0"/>
              <w:spacing w:after="0" w:line="100" w:lineRule="atLeast"/>
              <w:jc w:val="both"/>
            </w:pPr>
            <w:r w:rsidRPr="00F75E1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F75E1E" w:rsidRDefault="007F19E2" w:rsidP="002F760F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E1E">
              <w:rPr>
                <w:rFonts w:ascii="Times New Roman" w:hAnsi="Times New Roman"/>
                <w:sz w:val="20"/>
                <w:szCs w:val="20"/>
              </w:rPr>
              <w:t xml:space="preserve">Участие в награждении победителей и участников </w:t>
            </w:r>
            <w:r w:rsidRPr="00F75E1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75E1E">
              <w:rPr>
                <w:rFonts w:ascii="Times New Roman" w:hAnsi="Times New Roman"/>
                <w:sz w:val="20"/>
                <w:szCs w:val="20"/>
              </w:rPr>
              <w:t xml:space="preserve"> тура  районного конкурса «Мой мир – лето 201</w:t>
            </w:r>
            <w:r w:rsidR="002F760F">
              <w:rPr>
                <w:rFonts w:ascii="Times New Roman" w:hAnsi="Times New Roman"/>
                <w:sz w:val="20"/>
                <w:szCs w:val="20"/>
              </w:rPr>
              <w:t>7</w:t>
            </w:r>
            <w:r w:rsidRPr="00F75E1E">
              <w:rPr>
                <w:rFonts w:ascii="Times New Roman" w:hAnsi="Times New Roman"/>
                <w:sz w:val="20"/>
                <w:szCs w:val="20"/>
              </w:rPr>
              <w:t xml:space="preserve">» в ДОЛ  расположенных на базе  школ, </w:t>
            </w:r>
            <w:r w:rsidRPr="00F75E1E">
              <w:rPr>
                <w:rFonts w:ascii="Times New Roman" w:hAnsi="Times New Roman"/>
                <w:bCs/>
                <w:sz w:val="20"/>
                <w:szCs w:val="20"/>
              </w:rPr>
              <w:t xml:space="preserve">находящихся на территории </w:t>
            </w:r>
            <w:r w:rsidRPr="00F75E1E">
              <w:rPr>
                <w:rFonts w:ascii="Times New Roman" w:hAnsi="Times New Roman"/>
                <w:sz w:val="20"/>
                <w:szCs w:val="20"/>
              </w:rPr>
              <w:t>МО Парнас (совместно с ГБОУ ДОД ДДТ «Олимп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кол</w:t>
            </w:r>
          </w:p>
          <w:p w:rsidR="007F19E2" w:rsidRPr="0016259A" w:rsidRDefault="007F19E2" w:rsidP="004F59A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BE34D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Май-июнь</w:t>
            </w:r>
          </w:p>
          <w:p w:rsidR="007F19E2" w:rsidRPr="0016259A" w:rsidRDefault="007F19E2" w:rsidP="004F59A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F19E2" w:rsidRPr="0016259A" w:rsidRDefault="007F19E2" w:rsidP="004F59A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19E2" w:rsidRPr="0016259A" w:rsidRDefault="007F19E2" w:rsidP="004F59A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E2" w:rsidRPr="0016259A" w:rsidTr="00E877C3">
        <w:trPr>
          <w:cantSplit/>
          <w:trHeight w:val="11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F75E1E" w:rsidRDefault="007F19E2" w:rsidP="006D0658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E1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</w:p>
          <w:p w:rsidR="007F19E2" w:rsidRPr="00F75E1E" w:rsidRDefault="007F19E2" w:rsidP="006D0658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19E2" w:rsidRPr="00F75E1E" w:rsidRDefault="007F19E2" w:rsidP="006D0658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F10E47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лекций «Не переступи черту!», направленных на предупреждение правонарушений, совершенных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BE34D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7F19E2" w:rsidRPr="0016259A" w:rsidTr="00E877C3">
        <w:trPr>
          <w:cantSplit/>
          <w:trHeight w:val="11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D74DA4" w:rsidRDefault="007F19E2" w:rsidP="006D065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F10E47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и проведение  лекции «Наркомания угроза будущему молодежи». Лекция - предостережение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ходящихс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территории МО Парн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BE34D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F19E2" w:rsidRPr="0016259A" w:rsidTr="00E877C3">
        <w:trPr>
          <w:cantSplit/>
          <w:trHeight w:val="75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D74DA4" w:rsidRDefault="007F19E2" w:rsidP="006D065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F10E47" w:rsidRDefault="007F19E2" w:rsidP="00F10E47">
            <w:pPr>
              <w:pStyle w:val="21"/>
              <w:framePr w:hSpace="0" w:wrap="auto" w:vAnchor="margin" w:hAnchor="text" w:xAlign="left" w:yAlign="inline"/>
              <w:jc w:val="both"/>
              <w:rPr>
                <w:szCs w:val="22"/>
              </w:rPr>
            </w:pPr>
            <w:r w:rsidRPr="00F10E47">
              <w:rPr>
                <w:sz w:val="20"/>
                <w:szCs w:val="20"/>
              </w:rPr>
              <w:t>Открытый антинаркотический конкурс художественного творчества  «Альтернатива»</w:t>
            </w:r>
            <w:proofErr w:type="gramStart"/>
            <w:r w:rsidRPr="00F10E47">
              <w:rPr>
                <w:sz w:val="20"/>
                <w:szCs w:val="20"/>
              </w:rPr>
              <w:t>.</w:t>
            </w:r>
            <w:proofErr w:type="gramEnd"/>
            <w:r w:rsidRPr="00F10E47">
              <w:rPr>
                <w:sz w:val="20"/>
                <w:szCs w:val="20"/>
              </w:rPr>
              <w:t xml:space="preserve"> (</w:t>
            </w:r>
            <w:proofErr w:type="gramStart"/>
            <w:r w:rsidRPr="00F10E47">
              <w:rPr>
                <w:sz w:val="20"/>
                <w:szCs w:val="20"/>
              </w:rPr>
              <w:t>с</w:t>
            </w:r>
            <w:proofErr w:type="gramEnd"/>
            <w:r w:rsidRPr="00F10E47">
              <w:rPr>
                <w:sz w:val="20"/>
                <w:szCs w:val="20"/>
              </w:rPr>
              <w:t xml:space="preserve">овместно с </w:t>
            </w:r>
            <w:r w:rsidRPr="00F10E47">
              <w:rPr>
                <w:szCs w:val="22"/>
              </w:rPr>
              <w:t xml:space="preserve">СПб ГБУ ПМЦ «МИР» </w:t>
            </w:r>
            <w:r w:rsidRPr="00F10E4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F10E47" w:rsidRDefault="007F19E2" w:rsidP="00F10E47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E47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7F19E2" w:rsidRPr="00F10E47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F10E47" w:rsidRDefault="007F19E2" w:rsidP="00BE34D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E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F10E47" w:rsidRDefault="007F19E2" w:rsidP="00F10E47">
            <w:pPr>
              <w:pStyle w:val="2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0E47">
              <w:rPr>
                <w:sz w:val="20"/>
                <w:szCs w:val="20"/>
              </w:rPr>
              <w:t xml:space="preserve">13.03.2017-14.04.2017 </w:t>
            </w:r>
          </w:p>
          <w:p w:rsidR="007F19E2" w:rsidRPr="00F10E47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F10E47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F10E47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F10E47" w:rsidRDefault="007F19E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6185" w:rsidRPr="0016259A" w:rsidTr="00E877C3">
        <w:trPr>
          <w:cantSplit/>
          <w:trHeight w:val="75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5" w:rsidRDefault="00B26185" w:rsidP="006D065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5" w:rsidRPr="00810463" w:rsidRDefault="00B26185" w:rsidP="000703A2">
            <w:pPr>
              <w:pStyle w:val="a0"/>
              <w:spacing w:after="0" w:line="100" w:lineRule="atLeast"/>
              <w:jc w:val="both"/>
            </w:pPr>
            <w:r w:rsidRPr="00810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810463">
              <w:rPr>
                <w:rFonts w:ascii="Times New Roman" w:hAnsi="Times New Roman"/>
                <w:sz w:val="20"/>
                <w:szCs w:val="20"/>
              </w:rPr>
              <w:t>историко-патриотической спартакиады среди  юношей и девушек  муниципального округа Парн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810463" w:rsidRDefault="00B26185" w:rsidP="000703A2">
            <w:pPr>
              <w:pStyle w:val="a0"/>
              <w:spacing w:after="0" w:line="100" w:lineRule="atLeast"/>
              <w:jc w:val="center"/>
            </w:pPr>
            <w:r w:rsidRPr="00810463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810463" w:rsidRDefault="00B26185" w:rsidP="000703A2">
            <w:pPr>
              <w:pStyle w:val="a0"/>
              <w:spacing w:after="0" w:line="100" w:lineRule="atLeast"/>
              <w:jc w:val="center"/>
            </w:pPr>
            <w:r w:rsidRPr="00810463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810463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04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сентябрь</w:t>
            </w:r>
          </w:p>
          <w:p w:rsidR="00B26185" w:rsidRPr="00810463" w:rsidRDefault="00B26185" w:rsidP="000703A2">
            <w:pPr>
              <w:pStyle w:val="a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810463" w:rsidRDefault="00B26185" w:rsidP="000703A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463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280D9A" w:rsidRDefault="00B26185" w:rsidP="000703A2">
            <w:pPr>
              <w:pStyle w:val="a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280D9A">
              <w:rPr>
                <w:sz w:val="20"/>
                <w:szCs w:val="20"/>
              </w:rPr>
              <w:t>-</w:t>
            </w:r>
          </w:p>
          <w:p w:rsidR="00B26185" w:rsidRPr="00280D9A" w:rsidRDefault="00B26185" w:rsidP="000703A2">
            <w:pPr>
              <w:pStyle w:val="a0"/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Default="00B26185" w:rsidP="000703A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26185" w:rsidRPr="0016259A" w:rsidTr="00E877C3">
        <w:trPr>
          <w:cantSplit/>
          <w:trHeight w:val="17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5" w:rsidRDefault="00B26185" w:rsidP="006D065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810463" w:rsidRDefault="00B26185" w:rsidP="00EA350D">
            <w:pPr>
              <w:pStyle w:val="a0"/>
              <w:spacing w:after="0" w:line="100" w:lineRule="atLeast"/>
              <w:jc w:val="both"/>
            </w:pPr>
            <w:r w:rsidRPr="00810463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ниг для учащихся начальных классов, выпускников СОШ и воспитанников ДОУ, победителей  и участников конкурсов, викторин, познавательно-игровых программ, соревнований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810463" w:rsidRDefault="00B26185" w:rsidP="000703A2">
            <w:pPr>
              <w:pStyle w:val="a0"/>
              <w:spacing w:after="0" w:line="100" w:lineRule="atLeast"/>
              <w:jc w:val="center"/>
            </w:pPr>
            <w:r w:rsidRPr="00810463">
              <w:rPr>
                <w:rFonts w:ascii="Times New Roman" w:hAnsi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810463" w:rsidRDefault="00B26185" w:rsidP="000703A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810463" w:rsidRDefault="00B26185" w:rsidP="000703A2">
            <w:pPr>
              <w:pStyle w:val="a0"/>
              <w:spacing w:after="0" w:line="100" w:lineRule="atLeast"/>
              <w:jc w:val="center"/>
            </w:pPr>
            <w:r w:rsidRPr="00810463">
              <w:rPr>
                <w:rFonts w:ascii="Times New Roman" w:hAnsi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810463" w:rsidRDefault="00B26185" w:rsidP="000703A2">
            <w:pPr>
              <w:pStyle w:val="a0"/>
              <w:spacing w:after="0" w:line="100" w:lineRule="atLeast"/>
              <w:jc w:val="center"/>
            </w:pPr>
            <w:r w:rsidRPr="00810463">
              <w:rPr>
                <w:rFonts w:ascii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Default="00B26185" w:rsidP="000703A2">
            <w:pPr>
              <w:pStyle w:val="a0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Default="00B26185" w:rsidP="000703A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E91448" w:rsidRPr="0016259A" w:rsidTr="00DE428F">
        <w:trPr>
          <w:cantSplit/>
          <w:trHeight w:val="252"/>
        </w:trPr>
        <w:tc>
          <w:tcPr>
            <w:tcW w:w="10173" w:type="dxa"/>
            <w:gridSpan w:val="8"/>
            <w:tcBorders>
              <w:top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448" w:rsidRPr="0016259A" w:rsidRDefault="00E91448" w:rsidP="00B052EE">
            <w:pPr>
              <w:pStyle w:val="a0"/>
              <w:spacing w:after="0" w:line="100" w:lineRule="atLeast"/>
            </w:pPr>
            <w:r w:rsidRPr="0016259A">
              <w:rPr>
                <w:rFonts w:ascii="Times New Roman" w:hAnsi="Times New Roman"/>
                <w:b/>
                <w:sz w:val="20"/>
                <w:szCs w:val="20"/>
              </w:rPr>
              <w:t xml:space="preserve">ИТОГО                                                                                                </w:t>
            </w:r>
            <w:r w:rsidR="001B12C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="00E877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B12C7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="00305AE5" w:rsidRPr="001625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B12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052EE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73002C" w:rsidRPr="0016259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260295" w:rsidRPr="0016259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="00F75E1E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305AE5" w:rsidRPr="001625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B12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052EE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73002C" w:rsidRPr="0016259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</w:tbl>
    <w:p w:rsidR="004622A7" w:rsidRPr="0016259A" w:rsidRDefault="00C03126" w:rsidP="00D265B8">
      <w:pPr>
        <w:pStyle w:val="a0"/>
        <w:spacing w:after="0" w:line="240" w:lineRule="auto"/>
        <w:jc w:val="center"/>
      </w:pPr>
      <w:r w:rsidRPr="0016259A">
        <w:rPr>
          <w:rFonts w:ascii="Times New Roman" w:hAnsi="Times New Roman"/>
          <w:b/>
        </w:rPr>
        <w:t>4.ОБОСНОВАНИЕ И РАСЧЕТЫ НЕОБХОДИМОГО ОБЪЕМА ФИНАНСИРОВАНИЯ</w:t>
      </w:r>
    </w:p>
    <w:p w:rsidR="00C03126" w:rsidRPr="0016259A" w:rsidRDefault="00C03126" w:rsidP="00D265B8">
      <w:pPr>
        <w:pStyle w:val="a0"/>
        <w:spacing w:after="0" w:line="240" w:lineRule="auto"/>
        <w:jc w:val="center"/>
      </w:pPr>
      <w:r w:rsidRPr="0016259A">
        <w:rPr>
          <w:rFonts w:ascii="Times New Roman" w:hAnsi="Times New Roman"/>
          <w:b/>
        </w:rPr>
        <w:t>4.1РАСЧЕТЫ ОБЪЕМОВ ФИНАНСИРОВАНИЯ</w:t>
      </w:r>
    </w:p>
    <w:tbl>
      <w:tblPr>
        <w:tblW w:w="10457" w:type="dxa"/>
        <w:tblInd w:w="-8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633"/>
        <w:gridCol w:w="1454"/>
        <w:gridCol w:w="1685"/>
        <w:gridCol w:w="3119"/>
      </w:tblGrid>
      <w:tr w:rsidR="00C03126" w:rsidRPr="0016259A" w:rsidTr="00D265B8">
        <w:trPr>
          <w:cantSplit/>
        </w:trPr>
        <w:tc>
          <w:tcPr>
            <w:tcW w:w="5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  <w:proofErr w:type="gramStart"/>
            <w:r w:rsidRPr="0016259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6259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</w:p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(мероприятие)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Необходимый</w:t>
            </w:r>
          </w:p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6259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6259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6259A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6259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Расчет объемов</w:t>
            </w:r>
          </w:p>
          <w:p w:rsidR="00C03126" w:rsidRPr="0016259A" w:rsidRDefault="00C03126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</w:tr>
      <w:tr w:rsidR="007F19E2" w:rsidRPr="0016259A" w:rsidTr="005C5433">
        <w:trPr>
          <w:cantSplit/>
          <w:trHeight w:val="1118"/>
        </w:trPr>
        <w:tc>
          <w:tcPr>
            <w:tcW w:w="5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16259A" w:rsidRDefault="007F19E2" w:rsidP="006D0658">
            <w:pPr>
              <w:pStyle w:val="a0"/>
              <w:spacing w:after="0" w:line="100" w:lineRule="atLeast"/>
              <w:jc w:val="both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7B2CC2">
            <w:pPr>
              <w:pStyle w:val="a0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образовательной программы «Веселый светофор»   (обучение правилам дорожного движения воспитанников  ДОУ</w:t>
            </w:r>
            <w:proofErr w:type="gramEnd"/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934854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934854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16259A" w:rsidRDefault="007F19E2">
            <w:pPr>
              <w:pStyle w:val="a0"/>
              <w:spacing w:after="0" w:line="100" w:lineRule="atLeast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1.Транспортные расходы -0,55.</w:t>
            </w:r>
          </w:p>
          <w:p w:rsidR="007F19E2" w:rsidRPr="0016259A" w:rsidRDefault="007F19E2" w:rsidP="00987C1F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 xml:space="preserve">2.Звуковое оборудование- 7,0. </w:t>
            </w:r>
          </w:p>
          <w:p w:rsidR="007F19E2" w:rsidRPr="0016259A" w:rsidRDefault="007F19E2" w:rsidP="002F0141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3. Ведущий, аниматоры-7,7.</w:t>
            </w:r>
          </w:p>
          <w:p w:rsidR="007F19E2" w:rsidRPr="0016259A" w:rsidRDefault="007F19E2" w:rsidP="002F0141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4. Фотосьемка-1,5.</w:t>
            </w:r>
          </w:p>
          <w:p w:rsidR="007F19E2" w:rsidRPr="005C5433" w:rsidRDefault="007F19E2" w:rsidP="005C5433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арки 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19E2" w:rsidRPr="0016259A" w:rsidTr="00D265B8">
        <w:trPr>
          <w:cantSplit/>
        </w:trPr>
        <w:tc>
          <w:tcPr>
            <w:tcW w:w="5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16259A" w:rsidRDefault="007F19E2" w:rsidP="006D0658">
            <w:pPr>
              <w:pStyle w:val="a0"/>
              <w:spacing w:after="0" w:line="100" w:lineRule="atLeast"/>
              <w:jc w:val="both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4.2</w:t>
            </w:r>
            <w:r w:rsidRPr="0016259A">
              <w:t xml:space="preserve"> </w:t>
            </w:r>
          </w:p>
        </w:tc>
        <w:tc>
          <w:tcPr>
            <w:tcW w:w="3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DB61F4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экскурсий для жителей округа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93485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 xml:space="preserve">согласно заключенным </w:t>
            </w:r>
          </w:p>
          <w:p w:rsidR="007F19E2" w:rsidRPr="0016259A" w:rsidRDefault="007F19E2" w:rsidP="00934854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контрактам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2EE" w:rsidRPr="00810463" w:rsidRDefault="00B052EE" w:rsidP="00B052E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46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81046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F19E2" w:rsidRPr="0016259A" w:rsidRDefault="007F19E2" w:rsidP="004069FD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16259A" w:rsidRDefault="007F19E2" w:rsidP="002F0141">
            <w:pPr>
              <w:pStyle w:val="a0"/>
              <w:spacing w:after="0" w:line="100" w:lineRule="atLeast"/>
              <w:ind w:left="-52" w:right="-1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59A">
              <w:rPr>
                <w:rFonts w:ascii="Times New Roman" w:hAnsi="Times New Roman"/>
                <w:sz w:val="20"/>
                <w:szCs w:val="20"/>
                <w:lang w:eastAsia="ru-RU"/>
              </w:rPr>
              <w:t>1.Аренда автобуса.</w:t>
            </w:r>
          </w:p>
          <w:p w:rsidR="007F19E2" w:rsidRPr="0016259A" w:rsidRDefault="007F19E2" w:rsidP="002F0141">
            <w:pPr>
              <w:pStyle w:val="a0"/>
              <w:spacing w:after="0" w:line="100" w:lineRule="atLeast"/>
              <w:ind w:left="-52" w:right="-1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59A">
              <w:rPr>
                <w:rFonts w:ascii="Times New Roman" w:hAnsi="Times New Roman"/>
                <w:sz w:val="20"/>
                <w:szCs w:val="20"/>
                <w:lang w:eastAsia="ru-RU"/>
              </w:rPr>
              <w:t>2. Оплата работы экскурсовода.</w:t>
            </w:r>
          </w:p>
          <w:p w:rsidR="007F19E2" w:rsidRPr="0016259A" w:rsidRDefault="007F19E2" w:rsidP="002F0141">
            <w:pPr>
              <w:pStyle w:val="a0"/>
              <w:spacing w:after="0" w:line="100" w:lineRule="atLeast"/>
            </w:pPr>
            <w:r w:rsidRPr="0016259A">
              <w:rPr>
                <w:rFonts w:ascii="Times New Roman" w:hAnsi="Times New Roman"/>
                <w:sz w:val="20"/>
                <w:szCs w:val="20"/>
                <w:lang w:eastAsia="ru-RU"/>
              </w:rPr>
              <w:t>3. Оплата  экскурсии.</w:t>
            </w:r>
          </w:p>
        </w:tc>
      </w:tr>
      <w:tr w:rsidR="007F19E2" w:rsidRPr="0016259A" w:rsidTr="001A0CC0">
        <w:trPr>
          <w:cantSplit/>
          <w:trHeight w:val="2007"/>
        </w:trPr>
        <w:tc>
          <w:tcPr>
            <w:tcW w:w="56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7B2CC2" w:rsidRDefault="007F19E2" w:rsidP="006D0658">
            <w:pPr>
              <w:pStyle w:val="a0"/>
              <w:spacing w:after="0" w:line="100" w:lineRule="atLeast"/>
              <w:jc w:val="both"/>
            </w:pPr>
            <w:r w:rsidRPr="007B2CC2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6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0F7E16" w:rsidRDefault="007F19E2" w:rsidP="00DB61F4">
            <w:pPr>
              <w:pStyle w:val="a0"/>
              <w:spacing w:after="0" w:line="100" w:lineRule="atLeast"/>
              <w:jc w:val="both"/>
              <w:rPr>
                <w:sz w:val="20"/>
                <w:szCs w:val="20"/>
              </w:rPr>
            </w:pPr>
            <w:r w:rsidRPr="000F7E16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двора « Мы вместе!» (совместно с ЦДБ Выборгского района)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2D6F7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9E2" w:rsidRPr="0016259A" w:rsidRDefault="007F19E2" w:rsidP="005C5433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  <w:p w:rsidR="007F19E2" w:rsidRPr="0016259A" w:rsidRDefault="007F19E2" w:rsidP="008D2532">
            <w:pPr>
              <w:pStyle w:val="a0"/>
              <w:spacing w:after="0" w:line="100" w:lineRule="atLeast"/>
            </w:pP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A65095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16259A" w:rsidRDefault="007F19E2" w:rsidP="00D265B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Оборудование-20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F19E2" w:rsidRPr="0016259A" w:rsidRDefault="007F19E2" w:rsidP="00D265B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2.Фотосьемка-3,0</w:t>
            </w:r>
          </w:p>
          <w:p w:rsidR="007F19E2" w:rsidRPr="0016259A" w:rsidRDefault="007F19E2" w:rsidP="00D265B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3.Ведущий(1),аниматоры(3)-10,0</w:t>
            </w:r>
          </w:p>
          <w:p w:rsidR="007F19E2" w:rsidRPr="0016259A" w:rsidRDefault="007F19E2" w:rsidP="00D265B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дминистративная группа-3,0.</w:t>
            </w:r>
          </w:p>
          <w:p w:rsidR="007F19E2" w:rsidRPr="0016259A" w:rsidRDefault="007F19E2" w:rsidP="00D265B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5.Иг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62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6259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6259A">
              <w:rPr>
                <w:rFonts w:ascii="Times New Roman" w:hAnsi="Times New Roman"/>
                <w:sz w:val="20"/>
                <w:szCs w:val="20"/>
              </w:rPr>
              <w:t xml:space="preserve">оны с </w:t>
            </w:r>
            <w:proofErr w:type="spellStart"/>
            <w:r w:rsidRPr="0016259A"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 w:rsidRPr="0016259A">
              <w:rPr>
                <w:rFonts w:ascii="Times New Roman" w:hAnsi="Times New Roman"/>
                <w:sz w:val="20"/>
                <w:szCs w:val="20"/>
              </w:rPr>
              <w:t>. А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им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-2,5.</w:t>
            </w:r>
          </w:p>
          <w:p w:rsidR="007F19E2" w:rsidRPr="0016259A" w:rsidRDefault="007F19E2" w:rsidP="00D265B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 xml:space="preserve">6.Игровая </w:t>
            </w:r>
            <w:proofErr w:type="spellStart"/>
            <w:r w:rsidRPr="0016259A">
              <w:rPr>
                <w:rFonts w:ascii="Times New Roman" w:hAnsi="Times New Roman"/>
                <w:sz w:val="20"/>
                <w:szCs w:val="20"/>
              </w:rPr>
              <w:t>инте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она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F19E2" w:rsidRPr="0016259A" w:rsidRDefault="007F19E2" w:rsidP="00D265B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7.Призы-1,0</w:t>
            </w:r>
          </w:p>
          <w:p w:rsidR="007F19E2" w:rsidRPr="0016259A" w:rsidRDefault="007F19E2" w:rsidP="00D265B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8.Оформление сц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259A">
              <w:rPr>
                <w:rFonts w:ascii="Times New Roman" w:hAnsi="Times New Roman"/>
                <w:sz w:val="20"/>
                <w:szCs w:val="20"/>
              </w:rPr>
              <w:t>Прос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-1,5</w:t>
            </w:r>
          </w:p>
          <w:p w:rsidR="007F19E2" w:rsidRPr="0016259A" w:rsidRDefault="007F19E2" w:rsidP="005C543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 xml:space="preserve">9.Дизайн и </w:t>
            </w:r>
            <w:proofErr w:type="spellStart"/>
            <w:r w:rsidRPr="0016259A">
              <w:rPr>
                <w:rFonts w:ascii="Times New Roman" w:hAnsi="Times New Roman"/>
                <w:sz w:val="20"/>
                <w:szCs w:val="20"/>
              </w:rPr>
              <w:t>изг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 xml:space="preserve"> афиш-3,0</w:t>
            </w:r>
          </w:p>
        </w:tc>
      </w:tr>
      <w:tr w:rsidR="007F19E2" w:rsidRPr="008459A6" w:rsidTr="00D265B8">
        <w:trPr>
          <w:cantSplit/>
          <w:trHeight w:val="22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16259A" w:rsidRDefault="007F19E2" w:rsidP="006D0658">
            <w:pPr>
              <w:pStyle w:val="a0"/>
              <w:spacing w:after="0" w:line="100" w:lineRule="atLeast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DB61F4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первенства среди  команд ГБОУ школ МО  Парнас по мини – футболу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2D6F7E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4069FD">
            <w:pPr>
              <w:pStyle w:val="a0"/>
              <w:spacing w:after="0" w:line="100" w:lineRule="atLeast"/>
              <w:jc w:val="center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16259A" w:rsidRDefault="007F19E2" w:rsidP="00C453C5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1.Судейская бри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(4) 17 игр-85,0</w:t>
            </w:r>
          </w:p>
          <w:p w:rsidR="007F19E2" w:rsidRPr="0016259A" w:rsidRDefault="007F19E2" w:rsidP="00C453C5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>2.Дипломы ”за участие”-0,5</w:t>
            </w:r>
          </w:p>
          <w:p w:rsidR="007F19E2" w:rsidRPr="0016259A" w:rsidRDefault="007F19E2" w:rsidP="00C453C5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Рамка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 1,0</w:t>
            </w:r>
          </w:p>
          <w:p w:rsidR="007F19E2" w:rsidRPr="0016259A" w:rsidRDefault="007F19E2" w:rsidP="00C453C5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6259A">
              <w:rPr>
                <w:rFonts w:ascii="Times New Roman" w:hAnsi="Times New Roman"/>
                <w:sz w:val="20"/>
                <w:szCs w:val="20"/>
              </w:rPr>
              <w:t xml:space="preserve">4.Куб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259A"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F19E2" w:rsidRPr="008249F3" w:rsidRDefault="007F19E2" w:rsidP="00C453C5">
            <w:pPr>
              <w:pStyle w:val="a0"/>
              <w:spacing w:after="0" w:line="100" w:lineRule="atLeast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5.Памятные сувениры-50,0</w:t>
            </w:r>
          </w:p>
        </w:tc>
      </w:tr>
      <w:tr w:rsidR="007F19E2" w:rsidRPr="008459A6" w:rsidTr="00D265B8">
        <w:trPr>
          <w:cantSplit/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16259A" w:rsidRDefault="007F19E2" w:rsidP="006D0658">
            <w:pPr>
              <w:pStyle w:val="a0"/>
              <w:spacing w:after="0" w:line="100" w:lineRule="atLeast"/>
            </w:pPr>
            <w:r w:rsidRPr="0016259A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62699A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DA4">
              <w:rPr>
                <w:rFonts w:ascii="Times New Roman" w:hAnsi="Times New Roman"/>
                <w:sz w:val="20"/>
                <w:szCs w:val="20"/>
              </w:rPr>
              <w:t xml:space="preserve">Участие в награждении победителей и участников   </w:t>
            </w:r>
            <w:r w:rsidRPr="00D74DA4">
              <w:rPr>
                <w:rFonts w:ascii="Times New Roman" w:hAnsi="Times New Roman"/>
                <w:bCs/>
                <w:sz w:val="20"/>
                <w:szCs w:val="20"/>
              </w:rPr>
              <w:t xml:space="preserve"> конкурса, посвященного пропаганде  здорового образа жизни «Будь здоров</w:t>
            </w:r>
            <w:r w:rsidRPr="00D74DA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!»</w:t>
            </w:r>
            <w:r w:rsidRPr="00D74DA4">
              <w:rPr>
                <w:rFonts w:ascii="Times New Roman" w:hAnsi="Times New Roman"/>
                <w:bCs/>
                <w:sz w:val="20"/>
                <w:szCs w:val="20"/>
              </w:rPr>
              <w:t xml:space="preserve"> среди воспитанников городских оздоровительных лагерей на базе школ, находящихся на территории </w:t>
            </w:r>
            <w:r w:rsidRPr="00D74DA4">
              <w:rPr>
                <w:rFonts w:ascii="Times New Roman" w:hAnsi="Times New Roman"/>
                <w:sz w:val="20"/>
                <w:szCs w:val="20"/>
              </w:rPr>
              <w:t>МО Парнас (совместно с ГБОУ ДОД ДДТ «Олимп»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A7074B" w:rsidRDefault="007F19E2" w:rsidP="002D6F7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CF3EB3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F19E2" w:rsidRDefault="007F19E2" w:rsidP="002D6F7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2D6F7E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частие в награждении  участников и победителей</w:t>
            </w:r>
          </w:p>
          <w:p w:rsidR="007F19E2" w:rsidRDefault="007F19E2" w:rsidP="002D6F7E">
            <w:pPr>
              <w:pStyle w:val="a0"/>
              <w:spacing w:after="0" w:line="100" w:lineRule="atLeast"/>
            </w:pPr>
          </w:p>
        </w:tc>
      </w:tr>
      <w:tr w:rsidR="007F19E2" w:rsidRPr="008459A6" w:rsidTr="00D265B8">
        <w:trPr>
          <w:cantSplit/>
          <w:trHeight w:val="52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6D065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4268B4" w:rsidRDefault="007F19E2" w:rsidP="0078193A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DA4">
              <w:rPr>
                <w:rFonts w:ascii="Times New Roman" w:hAnsi="Times New Roman"/>
                <w:sz w:val="20"/>
                <w:szCs w:val="20"/>
              </w:rPr>
              <w:t xml:space="preserve">Участие в награждении победителей и участников </w:t>
            </w:r>
            <w:r w:rsidRPr="00D74DA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74DA4">
              <w:rPr>
                <w:rFonts w:ascii="Times New Roman" w:hAnsi="Times New Roman"/>
                <w:sz w:val="20"/>
                <w:szCs w:val="20"/>
              </w:rPr>
              <w:t xml:space="preserve"> тура  районно</w:t>
            </w:r>
            <w:r w:rsidR="00B26185">
              <w:rPr>
                <w:rFonts w:ascii="Times New Roman" w:hAnsi="Times New Roman"/>
                <w:sz w:val="20"/>
                <w:szCs w:val="20"/>
              </w:rPr>
              <w:t>го конкурса «Мой мир – лето 2017</w:t>
            </w:r>
            <w:r w:rsidRPr="00D74DA4">
              <w:rPr>
                <w:rFonts w:ascii="Times New Roman" w:hAnsi="Times New Roman"/>
                <w:sz w:val="20"/>
                <w:szCs w:val="20"/>
              </w:rPr>
              <w:t xml:space="preserve">» в ДОЛ  расположенных на базе  школ, </w:t>
            </w:r>
            <w:r w:rsidRPr="00D74DA4">
              <w:rPr>
                <w:rFonts w:ascii="Times New Roman" w:hAnsi="Times New Roman"/>
                <w:bCs/>
                <w:sz w:val="20"/>
                <w:szCs w:val="20"/>
              </w:rPr>
              <w:t xml:space="preserve">находящихся на территории </w:t>
            </w:r>
            <w:r w:rsidRPr="00D74DA4">
              <w:rPr>
                <w:rFonts w:ascii="Times New Roman" w:hAnsi="Times New Roman"/>
                <w:sz w:val="20"/>
                <w:szCs w:val="20"/>
              </w:rPr>
              <w:t>МО Парнас (совместно с ГБОУ ДОД ДДТ «Олимп»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 w:rsidP="002D6F7E">
            <w:pPr>
              <w:pStyle w:val="a0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16259A" w:rsidRDefault="007F19E2" w:rsidP="00CF3EB3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F19E2" w:rsidRPr="00555197" w:rsidRDefault="007F19E2" w:rsidP="002D6F7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2D6F7E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частие в награждении  участников и победителей</w:t>
            </w:r>
          </w:p>
          <w:p w:rsidR="007F19E2" w:rsidRDefault="007F19E2" w:rsidP="002D6F7E">
            <w:pPr>
              <w:pStyle w:val="a0"/>
              <w:spacing w:after="0" w:line="100" w:lineRule="atLeast"/>
            </w:pPr>
          </w:p>
        </w:tc>
      </w:tr>
      <w:tr w:rsidR="007F19E2" w:rsidRPr="008459A6" w:rsidTr="00D265B8">
        <w:trPr>
          <w:cantSplit/>
          <w:trHeight w:val="52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6D0658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41522A">
            <w:pPr>
              <w:pStyle w:val="a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лекций «Не переступи черту!», направленных на предупреждение правонарушений, совершенных несовершеннолетним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 w:rsidP="002D6F7E">
            <w:pPr>
              <w:pStyle w:val="a0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FB53ED" w:rsidRDefault="007F19E2" w:rsidP="0041522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3E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F10E47" w:rsidRDefault="007F19E2" w:rsidP="00A639FE">
            <w:pPr>
              <w:pStyle w:val="a1"/>
              <w:tabs>
                <w:tab w:val="clear" w:pos="708"/>
                <w:tab w:val="left" w:pos="38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дин</w:t>
            </w:r>
            <w:r w:rsidRPr="00FB53ED">
              <w:rPr>
                <w:rFonts w:ascii="Times New Roman" w:hAnsi="Times New Roman"/>
                <w:sz w:val="20"/>
                <w:szCs w:val="20"/>
              </w:rPr>
              <w:t xml:space="preserve"> академический  час 1250,0 руб. плюс налоги</w:t>
            </w:r>
          </w:p>
        </w:tc>
      </w:tr>
      <w:tr w:rsidR="007F19E2" w:rsidRPr="008459A6" w:rsidTr="00D265B8">
        <w:trPr>
          <w:cantSplit/>
          <w:trHeight w:val="52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6D065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41522A">
            <w:pPr>
              <w:pStyle w:val="a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и проведение  лекции «Наркомания угроза будущему молодежи». Лекция - предостережение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ходящихс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территории МО Парнас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Default="007F19E2" w:rsidP="002D6F7E">
            <w:pPr>
              <w:pStyle w:val="a0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FB53ED" w:rsidRDefault="007F19E2" w:rsidP="0041522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3E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FB53ED" w:rsidRDefault="007F19E2" w:rsidP="00FB53ED">
            <w:pPr>
              <w:pStyle w:val="a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дин</w:t>
            </w:r>
            <w:r w:rsidRPr="00FB53ED">
              <w:rPr>
                <w:rFonts w:ascii="Times New Roman" w:hAnsi="Times New Roman"/>
                <w:sz w:val="20"/>
                <w:szCs w:val="20"/>
              </w:rPr>
              <w:t xml:space="preserve"> академический  час 1250,0 руб. плюс налоги</w:t>
            </w:r>
          </w:p>
        </w:tc>
      </w:tr>
      <w:tr w:rsidR="007F19E2" w:rsidRPr="008459A6" w:rsidTr="00D265B8">
        <w:trPr>
          <w:cantSplit/>
          <w:trHeight w:val="52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Default="007F19E2" w:rsidP="006D065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EA76BD" w:rsidRDefault="007F19E2" w:rsidP="00C35D77">
            <w:pPr>
              <w:pStyle w:val="21"/>
              <w:framePr w:hSpace="0" w:wrap="auto" w:vAnchor="margin" w:hAnchor="text" w:xAlign="left" w:yAlign="inline"/>
              <w:jc w:val="both"/>
              <w:rPr>
                <w:sz w:val="20"/>
                <w:szCs w:val="20"/>
              </w:rPr>
            </w:pPr>
            <w:r w:rsidRPr="00EA76BD">
              <w:rPr>
                <w:sz w:val="20"/>
                <w:szCs w:val="20"/>
              </w:rPr>
              <w:t>Открытый антинаркотический конкурс художественного творчества  «Альтернатива»</w:t>
            </w:r>
            <w:proofErr w:type="gramStart"/>
            <w:r w:rsidRPr="00EA76BD">
              <w:rPr>
                <w:sz w:val="20"/>
                <w:szCs w:val="20"/>
              </w:rPr>
              <w:t>.</w:t>
            </w:r>
            <w:proofErr w:type="gramEnd"/>
            <w:r w:rsidRPr="00EA76BD">
              <w:rPr>
                <w:sz w:val="20"/>
                <w:szCs w:val="20"/>
              </w:rPr>
              <w:t xml:space="preserve"> (</w:t>
            </w:r>
            <w:proofErr w:type="gramStart"/>
            <w:r w:rsidRPr="00EA76BD">
              <w:rPr>
                <w:sz w:val="20"/>
                <w:szCs w:val="20"/>
              </w:rPr>
              <w:t>с</w:t>
            </w:r>
            <w:proofErr w:type="gramEnd"/>
            <w:r w:rsidRPr="00EA76BD">
              <w:rPr>
                <w:sz w:val="20"/>
                <w:szCs w:val="20"/>
              </w:rPr>
              <w:t>овместно с СПб ГБУ ПМЦ «МИР» 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EA76BD" w:rsidRDefault="007F19E2" w:rsidP="002D6F7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E2" w:rsidRPr="00EA76BD" w:rsidRDefault="007F19E2" w:rsidP="00C35D77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BD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F19E2" w:rsidRPr="00EA76BD" w:rsidRDefault="007F19E2" w:rsidP="00C35D77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2" w:rsidRPr="00EA76BD" w:rsidRDefault="007F19E2" w:rsidP="00C35D77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A76BD">
              <w:rPr>
                <w:rFonts w:ascii="Times New Roman" w:hAnsi="Times New Roman"/>
                <w:sz w:val="20"/>
                <w:szCs w:val="20"/>
              </w:rPr>
              <w:t>1.Участие в награждении  участников и победителей</w:t>
            </w:r>
          </w:p>
          <w:p w:rsidR="007F19E2" w:rsidRPr="00EA76BD" w:rsidRDefault="007F19E2" w:rsidP="00C35D77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185" w:rsidRPr="008459A6" w:rsidTr="00D265B8">
        <w:trPr>
          <w:cantSplit/>
          <w:trHeight w:val="52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5" w:rsidRDefault="00B26185" w:rsidP="006D065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5" w:rsidRPr="00EA7309" w:rsidRDefault="00B26185" w:rsidP="000703A2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64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1C64DE">
              <w:rPr>
                <w:rFonts w:ascii="Times New Roman" w:hAnsi="Times New Roman"/>
                <w:sz w:val="20"/>
                <w:szCs w:val="20"/>
              </w:rPr>
              <w:t>историко-патриотической спартакиады среди  юношей и девушек  муниципального округа Парнас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EA7309" w:rsidRDefault="00B26185" w:rsidP="000703A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3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ED49DA" w:rsidRDefault="00B26185" w:rsidP="000703A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D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D49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5" w:rsidRPr="00ED49DA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ED49DA">
              <w:rPr>
                <w:rFonts w:ascii="Times New Roman" w:hAnsi="Times New Roman"/>
                <w:sz w:val="16"/>
                <w:szCs w:val="16"/>
              </w:rPr>
              <w:t>1.Судейская бригада -20,0</w:t>
            </w:r>
          </w:p>
          <w:p w:rsidR="00B26185" w:rsidRPr="00ED49DA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ED49DA">
              <w:rPr>
                <w:rFonts w:ascii="Times New Roman" w:hAnsi="Times New Roman"/>
                <w:sz w:val="16"/>
                <w:szCs w:val="16"/>
              </w:rPr>
              <w:t>2. Разработка и печать приг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D49DA">
              <w:rPr>
                <w:rFonts w:ascii="Times New Roman" w:hAnsi="Times New Roman"/>
                <w:sz w:val="16"/>
                <w:szCs w:val="16"/>
              </w:rPr>
              <w:t>-10,0</w:t>
            </w:r>
          </w:p>
          <w:p w:rsidR="00B26185" w:rsidRPr="00ED49DA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ED49DA">
              <w:rPr>
                <w:rFonts w:ascii="Times New Roman" w:hAnsi="Times New Roman"/>
                <w:sz w:val="16"/>
                <w:szCs w:val="16"/>
              </w:rPr>
              <w:t>3. Разработка, печать, монтаж, демонтаж баннера (2х3м), -10,0</w:t>
            </w:r>
          </w:p>
          <w:p w:rsidR="00B26185" w:rsidRPr="00ED49DA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ED49DA">
              <w:rPr>
                <w:rFonts w:ascii="Times New Roman" w:hAnsi="Times New Roman"/>
                <w:sz w:val="16"/>
                <w:szCs w:val="16"/>
              </w:rPr>
              <w:t>4.Звуковое оборудование-5,0</w:t>
            </w:r>
          </w:p>
          <w:p w:rsidR="00B26185" w:rsidRPr="00ED49DA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ED49DA">
              <w:rPr>
                <w:rFonts w:ascii="Times New Roman" w:hAnsi="Times New Roman"/>
                <w:sz w:val="16"/>
                <w:szCs w:val="16"/>
              </w:rPr>
              <w:t>5. Фотосьемка-3,0</w:t>
            </w:r>
          </w:p>
          <w:p w:rsidR="00B26185" w:rsidRPr="00ED49DA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ED49DA">
              <w:rPr>
                <w:rFonts w:ascii="Times New Roman" w:hAnsi="Times New Roman"/>
                <w:sz w:val="16"/>
                <w:szCs w:val="16"/>
              </w:rPr>
              <w:t>6. Поздравительные открытки-5,0</w:t>
            </w:r>
          </w:p>
          <w:p w:rsidR="00B26185" w:rsidRPr="00ED49DA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ED49DA">
              <w:rPr>
                <w:rFonts w:ascii="Times New Roman" w:hAnsi="Times New Roman"/>
                <w:sz w:val="16"/>
                <w:szCs w:val="16"/>
              </w:rPr>
              <w:t>7. Медал</w:t>
            </w:r>
            <w:proofErr w:type="gramStart"/>
            <w:r w:rsidRPr="00ED49DA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ED49DA">
              <w:rPr>
                <w:rFonts w:ascii="Times New Roman" w:hAnsi="Times New Roman"/>
                <w:sz w:val="16"/>
                <w:szCs w:val="16"/>
              </w:rPr>
              <w:t>комплект)- 30,0</w:t>
            </w:r>
          </w:p>
          <w:p w:rsidR="00B26185" w:rsidRPr="00ED49DA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. Памятные сувениры </w:t>
            </w:r>
            <w:r w:rsidRPr="00ED49D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ED49D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26185" w:rsidRPr="00ED49DA" w:rsidRDefault="00B26185" w:rsidP="000703A2">
            <w:pPr>
              <w:pStyle w:val="a0"/>
              <w:tabs>
                <w:tab w:val="clear" w:pos="708"/>
                <w:tab w:val="left" w:pos="360"/>
                <w:tab w:val="left" w:pos="450"/>
                <w:tab w:val="left" w:pos="640"/>
                <w:tab w:val="left" w:pos="798"/>
                <w:tab w:val="left" w:pos="888"/>
                <w:tab w:val="left" w:pos="978"/>
              </w:tabs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49DA">
              <w:rPr>
                <w:rFonts w:ascii="Times New Roman" w:hAnsi="Times New Roman"/>
                <w:sz w:val="16"/>
                <w:szCs w:val="16"/>
              </w:rPr>
              <w:t>9. Административные услуги-17,0</w:t>
            </w:r>
          </w:p>
          <w:p w:rsidR="00B26185" w:rsidRPr="00ED49DA" w:rsidRDefault="00B26185" w:rsidP="000703A2">
            <w:pPr>
              <w:pStyle w:val="a0"/>
              <w:tabs>
                <w:tab w:val="clear" w:pos="708"/>
                <w:tab w:val="left" w:pos="360"/>
                <w:tab w:val="left" w:pos="450"/>
                <w:tab w:val="left" w:pos="640"/>
                <w:tab w:val="left" w:pos="798"/>
                <w:tab w:val="left" w:pos="888"/>
                <w:tab w:val="left" w:pos="978"/>
              </w:tabs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49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.Спец. </w:t>
            </w:r>
            <w:proofErr w:type="spellStart"/>
            <w:r w:rsidRPr="00ED49DA">
              <w:rPr>
                <w:rFonts w:ascii="Times New Roman" w:hAnsi="Times New Roman"/>
                <w:sz w:val="16"/>
                <w:szCs w:val="16"/>
                <w:lang w:eastAsia="ru-RU"/>
              </w:rPr>
              <w:t>эки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D49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камуфляж-30,0</w:t>
            </w:r>
          </w:p>
          <w:p w:rsidR="00B26185" w:rsidRPr="00ED49DA" w:rsidRDefault="00B26185" w:rsidP="000703A2">
            <w:pPr>
              <w:pStyle w:val="a0"/>
              <w:tabs>
                <w:tab w:val="clear" w:pos="708"/>
                <w:tab w:val="left" w:pos="360"/>
                <w:tab w:val="left" w:pos="450"/>
                <w:tab w:val="left" w:pos="640"/>
                <w:tab w:val="left" w:pos="798"/>
                <w:tab w:val="left" w:pos="888"/>
                <w:tab w:val="left" w:pos="978"/>
              </w:tabs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49DA">
              <w:rPr>
                <w:rFonts w:ascii="Times New Roman" w:hAnsi="Times New Roman"/>
                <w:sz w:val="16"/>
                <w:szCs w:val="16"/>
                <w:lang w:eastAsia="ru-RU"/>
              </w:rPr>
              <w:t>1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ец. инвентарь- 50</w:t>
            </w:r>
            <w:r w:rsidRPr="00ED49DA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</w:tr>
      <w:tr w:rsidR="00B26185" w:rsidRPr="008459A6" w:rsidTr="00D265B8">
        <w:trPr>
          <w:cantSplit/>
          <w:trHeight w:val="52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5" w:rsidRDefault="00B26185" w:rsidP="006D0658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5" w:rsidRPr="00E16A2A" w:rsidRDefault="00B26185" w:rsidP="00EA350D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ниг для учащихся начальных классов, выпускников СОШ и воспитанников ДОУ, победителей  и участников конкурсов, викторин, познавательно-игровых программ, соревнований и т.д.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E16A2A" w:rsidRDefault="00B26185" w:rsidP="000703A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85" w:rsidRPr="00725CB2" w:rsidRDefault="00B26185" w:rsidP="000703A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5" w:rsidRPr="0011544B" w:rsidRDefault="00B26185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Приобретение книг  300р*1600 </w:t>
            </w:r>
          </w:p>
        </w:tc>
      </w:tr>
      <w:tr w:rsidR="001B12C7" w:rsidRPr="008459A6" w:rsidTr="00552F73">
        <w:trPr>
          <w:cantSplit/>
          <w:trHeight w:val="75"/>
        </w:trPr>
        <w:tc>
          <w:tcPr>
            <w:tcW w:w="56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C7" w:rsidRPr="00E16A2A" w:rsidRDefault="00552F73" w:rsidP="00552F73">
            <w:pPr>
              <w:pStyle w:val="a0"/>
              <w:spacing w:after="0" w:line="100" w:lineRule="atLeast"/>
              <w:rPr>
                <w:rFonts w:ascii="Times New Roman" w:hAnsi="Times New Roman"/>
              </w:rPr>
            </w:pPr>
            <w:r w:rsidRPr="0016259A">
              <w:rPr>
                <w:rFonts w:ascii="Times New Roman" w:hAnsi="Times New Roman"/>
                <w:b/>
                <w:sz w:val="20"/>
                <w:szCs w:val="20"/>
              </w:rPr>
              <w:t xml:space="preserve">ИТОГО                                                                                     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2C7" w:rsidRPr="00552F73" w:rsidRDefault="001B12C7" w:rsidP="00B052E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52F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  <w:r w:rsidR="00B052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  <w:bookmarkStart w:id="0" w:name="_GoBack"/>
            <w:bookmarkEnd w:id="0"/>
            <w:r w:rsidRPr="00552F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C7" w:rsidRDefault="001B12C7" w:rsidP="000703A2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5095" w:rsidRDefault="00A65095" w:rsidP="00A65095">
      <w:pPr>
        <w:pStyle w:val="a0"/>
        <w:jc w:val="both"/>
      </w:pPr>
    </w:p>
    <w:p w:rsidR="00C03126" w:rsidRDefault="00C03126">
      <w:pPr>
        <w:pStyle w:val="a0"/>
        <w:jc w:val="both"/>
      </w:pPr>
      <w:r>
        <w:rPr>
          <w:rFonts w:ascii="Times New Roman" w:hAnsi="Times New Roman"/>
          <w:b/>
          <w:sz w:val="24"/>
          <w:szCs w:val="24"/>
        </w:rPr>
        <w:t>4.2 ОБОСНОВАНИЯ И ПОЯСНЕНИЯ К РАСЧЕТАМ.</w:t>
      </w:r>
    </w:p>
    <w:p w:rsidR="007A3E81" w:rsidRPr="00ED49DA" w:rsidRDefault="007A3E81" w:rsidP="007A3E81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D49DA">
        <w:rPr>
          <w:rFonts w:ascii="Times New Roman" w:hAnsi="Times New Roman"/>
          <w:sz w:val="24"/>
          <w:szCs w:val="24"/>
        </w:rPr>
        <w:t>Муниципальная  программа разработана в соответствии с Законом Санкт-Петербурга «Об организации местного самоуправления в</w:t>
      </w:r>
      <w:proofErr w:type="gramStart"/>
      <w:r w:rsidRPr="00ED49D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D49DA">
        <w:rPr>
          <w:rFonts w:ascii="Times New Roman" w:hAnsi="Times New Roman"/>
          <w:sz w:val="24"/>
          <w:szCs w:val="24"/>
        </w:rPr>
        <w:t>анкт- Петербурге» от 23.09.09 №420-79 (гл.3, ст.10, п.2, пп</w:t>
      </w:r>
      <w:r>
        <w:rPr>
          <w:rFonts w:ascii="Times New Roman" w:hAnsi="Times New Roman"/>
          <w:sz w:val="24"/>
          <w:szCs w:val="24"/>
        </w:rPr>
        <w:t>.8</w:t>
      </w:r>
      <w:r w:rsidRPr="00ED49DA">
        <w:rPr>
          <w:rFonts w:ascii="Times New Roman" w:hAnsi="Times New Roman"/>
          <w:sz w:val="24"/>
          <w:szCs w:val="24"/>
        </w:rPr>
        <w:t>).</w:t>
      </w:r>
    </w:p>
    <w:p w:rsidR="004622A7" w:rsidRDefault="00C03126" w:rsidP="004622A7">
      <w:pPr>
        <w:pStyle w:val="a0"/>
        <w:spacing w:after="0" w:line="240" w:lineRule="auto"/>
        <w:ind w:left="-567" w:firstLine="567"/>
        <w:jc w:val="both"/>
      </w:pPr>
      <w:r>
        <w:rPr>
          <w:rFonts w:ascii="Times New Roman" w:hAnsi="Times New Roman"/>
          <w:sz w:val="24"/>
          <w:szCs w:val="24"/>
        </w:rPr>
        <w:t>Программа  предусматривает  дальнейшее применение  закрепившихся на практике эффективных  форм организации досуга, наиболее полный о</w:t>
      </w:r>
      <w:r w:rsidR="006171E8">
        <w:rPr>
          <w:rFonts w:ascii="Times New Roman" w:hAnsi="Times New Roman"/>
          <w:sz w:val="24"/>
          <w:szCs w:val="24"/>
        </w:rPr>
        <w:t xml:space="preserve">хват  жителей всех возрастных категорий </w:t>
      </w:r>
      <w:r>
        <w:rPr>
          <w:rFonts w:ascii="Times New Roman" w:hAnsi="Times New Roman"/>
          <w:sz w:val="24"/>
          <w:szCs w:val="24"/>
        </w:rPr>
        <w:t>округа культурно - досуговыми м</w:t>
      </w:r>
      <w:r w:rsidR="00C73204">
        <w:rPr>
          <w:rFonts w:ascii="Times New Roman" w:hAnsi="Times New Roman"/>
          <w:sz w:val="24"/>
          <w:szCs w:val="24"/>
        </w:rPr>
        <w:t>ероприятиями</w:t>
      </w:r>
      <w:r>
        <w:rPr>
          <w:rFonts w:ascii="Times New Roman" w:hAnsi="Times New Roman"/>
          <w:sz w:val="24"/>
          <w:szCs w:val="24"/>
        </w:rPr>
        <w:t>.</w:t>
      </w:r>
      <w:r w:rsidR="006171E8">
        <w:t xml:space="preserve"> </w:t>
      </w:r>
      <w:r>
        <w:rPr>
          <w:rFonts w:ascii="Times New Roman" w:hAnsi="Times New Roman"/>
          <w:sz w:val="24"/>
          <w:szCs w:val="24"/>
        </w:rPr>
        <w:t xml:space="preserve">Исходя из поставленных задач, главным направлением в работе является </w:t>
      </w:r>
      <w:r w:rsidR="009E2301">
        <w:rPr>
          <w:rFonts w:ascii="Times New Roman" w:hAnsi="Times New Roman"/>
          <w:sz w:val="24"/>
          <w:szCs w:val="24"/>
        </w:rPr>
        <w:t>вовлечение в активный отдых и обеспечение</w:t>
      </w:r>
      <w:r>
        <w:rPr>
          <w:rFonts w:ascii="Times New Roman" w:hAnsi="Times New Roman"/>
          <w:sz w:val="24"/>
          <w:szCs w:val="24"/>
        </w:rPr>
        <w:t xml:space="preserve"> жителей округа услугами организаций культуры.</w:t>
      </w:r>
    </w:p>
    <w:p w:rsidR="00720916" w:rsidRDefault="007A3E81" w:rsidP="007A3E81">
      <w:pPr>
        <w:pStyle w:val="a0"/>
        <w:spacing w:after="0" w:line="100" w:lineRule="atLeast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F3240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Порядком </w:t>
      </w:r>
      <w:r w:rsidRPr="009F3240">
        <w:rPr>
          <w:rFonts w:ascii="Times New Roman" w:eastAsia="Calibri" w:hAnsi="Times New Roman"/>
          <w:color w:val="000000"/>
          <w:sz w:val="24"/>
          <w:szCs w:val="24"/>
        </w:rPr>
        <w:t>проведени</w:t>
      </w:r>
      <w:r>
        <w:rPr>
          <w:rFonts w:ascii="Times New Roman" w:eastAsia="Calibri" w:hAnsi="Times New Roman"/>
          <w:color w:val="000000"/>
          <w:sz w:val="24"/>
          <w:szCs w:val="24"/>
        </w:rPr>
        <w:t>я указанной оценки и ее критериев, который  устанавливае</w:t>
      </w:r>
      <w:r w:rsidRPr="009F3240">
        <w:rPr>
          <w:rFonts w:ascii="Times New Roman" w:eastAsia="Calibri" w:hAnsi="Times New Roman"/>
          <w:color w:val="000000"/>
          <w:sz w:val="24"/>
          <w:szCs w:val="24"/>
        </w:rPr>
        <w:t xml:space="preserve">тся местной администрацией МО </w:t>
      </w:r>
      <w:proofErr w:type="spellStart"/>
      <w:proofErr w:type="gramStart"/>
      <w:r w:rsidRPr="009F3240">
        <w:rPr>
          <w:rFonts w:ascii="Times New Roman" w:eastAsia="Calibri" w:hAnsi="Times New Roman"/>
          <w:color w:val="000000"/>
          <w:sz w:val="24"/>
          <w:szCs w:val="24"/>
        </w:rPr>
        <w:t>МО</w:t>
      </w:r>
      <w:proofErr w:type="spellEnd"/>
      <w:proofErr w:type="gramEnd"/>
      <w:r w:rsidRPr="009F3240">
        <w:rPr>
          <w:rFonts w:ascii="Times New Roman" w:eastAsia="Calibri" w:hAnsi="Times New Roman"/>
          <w:color w:val="000000"/>
          <w:sz w:val="24"/>
          <w:szCs w:val="24"/>
        </w:rPr>
        <w:t xml:space="preserve"> Парнас.</w:t>
      </w:r>
    </w:p>
    <w:p w:rsidR="007A3E81" w:rsidRDefault="007A3E81">
      <w:pPr>
        <w:pStyle w:val="a0"/>
        <w:spacing w:after="0" w:line="100" w:lineRule="atLeast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A3E81" w:rsidRDefault="007A3E81">
      <w:pPr>
        <w:pStyle w:val="a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03126" w:rsidRDefault="00C03126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Главный бухгалтер _________________ </w:t>
      </w:r>
      <w:proofErr w:type="spellStart"/>
      <w:r>
        <w:rPr>
          <w:rFonts w:ascii="Times New Roman" w:hAnsi="Times New Roman"/>
          <w:sz w:val="24"/>
          <w:szCs w:val="24"/>
        </w:rPr>
        <w:t>Н.В.Больш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C03126" w:rsidRDefault="00C03126">
      <w:pPr>
        <w:pStyle w:val="a0"/>
        <w:spacing w:after="0" w:line="100" w:lineRule="atLeast"/>
      </w:pPr>
    </w:p>
    <w:p w:rsidR="00C03126" w:rsidRDefault="00DD32E8">
      <w:pPr>
        <w:pStyle w:val="a0"/>
        <w:spacing w:after="0" w:line="100" w:lineRule="atLeast"/>
      </w:pPr>
      <w:r>
        <w:rPr>
          <w:rFonts w:ascii="Times New Roman" w:hAnsi="Times New Roman"/>
          <w:sz w:val="24"/>
          <w:szCs w:val="24"/>
        </w:rPr>
        <w:t>«_____»_____________________</w:t>
      </w:r>
      <w:r w:rsidR="00240994">
        <w:rPr>
          <w:rFonts w:ascii="Times New Roman" w:hAnsi="Times New Roman"/>
          <w:sz w:val="24"/>
          <w:szCs w:val="24"/>
        </w:rPr>
        <w:t>2016</w:t>
      </w:r>
      <w:r w:rsidR="00C03126">
        <w:rPr>
          <w:rFonts w:ascii="Times New Roman" w:hAnsi="Times New Roman"/>
          <w:sz w:val="24"/>
          <w:szCs w:val="24"/>
        </w:rPr>
        <w:t xml:space="preserve"> г.</w:t>
      </w:r>
    </w:p>
    <w:p w:rsidR="00C03126" w:rsidRDefault="00C03126">
      <w:pPr>
        <w:pStyle w:val="a0"/>
        <w:spacing w:after="0" w:line="100" w:lineRule="atLeast"/>
        <w:jc w:val="both"/>
      </w:pPr>
    </w:p>
    <w:p w:rsidR="00C03126" w:rsidRDefault="00C03126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Руководитель организационно-правового отдела  _________________  </w:t>
      </w:r>
      <w:proofErr w:type="spellStart"/>
      <w:r>
        <w:rPr>
          <w:rFonts w:ascii="Times New Roman" w:hAnsi="Times New Roman"/>
          <w:sz w:val="24"/>
          <w:szCs w:val="24"/>
        </w:rPr>
        <w:t>Г.П.Добромы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</w:t>
      </w:r>
    </w:p>
    <w:p w:rsidR="00720916" w:rsidRDefault="00720916" w:rsidP="001F7B74">
      <w:pPr>
        <w:pStyle w:val="a0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C03126" w:rsidRDefault="00DD32E8" w:rsidP="001F7B74">
      <w:pPr>
        <w:pStyle w:val="a0"/>
        <w:spacing w:after="0" w:line="100" w:lineRule="atLeast"/>
      </w:pPr>
      <w:r>
        <w:rPr>
          <w:rFonts w:ascii="Times New Roman" w:hAnsi="Times New Roman"/>
          <w:sz w:val="24"/>
          <w:szCs w:val="24"/>
        </w:rPr>
        <w:t>«_____»___________________</w:t>
      </w:r>
      <w:r w:rsidR="00240994">
        <w:rPr>
          <w:rFonts w:ascii="Times New Roman" w:hAnsi="Times New Roman"/>
          <w:sz w:val="24"/>
          <w:szCs w:val="24"/>
        </w:rPr>
        <w:t>2016</w:t>
      </w:r>
      <w:r w:rsidR="00C03126">
        <w:rPr>
          <w:rFonts w:ascii="Times New Roman" w:hAnsi="Times New Roman"/>
          <w:sz w:val="24"/>
          <w:szCs w:val="24"/>
        </w:rPr>
        <w:t>г.</w:t>
      </w:r>
    </w:p>
    <w:sectPr w:rsidR="00C03126" w:rsidSect="00051A85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D0" w:rsidRDefault="00D30DD0" w:rsidP="00934854">
      <w:r>
        <w:separator/>
      </w:r>
    </w:p>
  </w:endnote>
  <w:endnote w:type="continuationSeparator" w:id="0">
    <w:p w:rsidR="00D30DD0" w:rsidRDefault="00D30DD0" w:rsidP="0093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D0" w:rsidRDefault="00D30DD0" w:rsidP="00934854">
      <w:r>
        <w:separator/>
      </w:r>
    </w:p>
  </w:footnote>
  <w:footnote w:type="continuationSeparator" w:id="0">
    <w:p w:rsidR="00D30DD0" w:rsidRDefault="00D30DD0" w:rsidP="0093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6A3"/>
    <w:multiLevelType w:val="hybridMultilevel"/>
    <w:tmpl w:val="18B6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2A4"/>
    <w:multiLevelType w:val="hybridMultilevel"/>
    <w:tmpl w:val="743C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6C50"/>
    <w:multiLevelType w:val="hybridMultilevel"/>
    <w:tmpl w:val="4592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00C6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73DC1257"/>
    <w:multiLevelType w:val="hybridMultilevel"/>
    <w:tmpl w:val="34BC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26C"/>
    <w:multiLevelType w:val="hybridMultilevel"/>
    <w:tmpl w:val="6C24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AA"/>
    <w:rsid w:val="00005951"/>
    <w:rsid w:val="00005984"/>
    <w:rsid w:val="000371E9"/>
    <w:rsid w:val="00043AAD"/>
    <w:rsid w:val="00051A85"/>
    <w:rsid w:val="000659F1"/>
    <w:rsid w:val="00070403"/>
    <w:rsid w:val="0008118D"/>
    <w:rsid w:val="00090390"/>
    <w:rsid w:val="000A02C9"/>
    <w:rsid w:val="000A10C2"/>
    <w:rsid w:val="000A13A0"/>
    <w:rsid w:val="000A7F93"/>
    <w:rsid w:val="000B6B52"/>
    <w:rsid w:val="000C2676"/>
    <w:rsid w:val="000E1E79"/>
    <w:rsid w:val="000E605B"/>
    <w:rsid w:val="000F0BF8"/>
    <w:rsid w:val="000F3481"/>
    <w:rsid w:val="000F7E16"/>
    <w:rsid w:val="00136E1E"/>
    <w:rsid w:val="001455E0"/>
    <w:rsid w:val="00145CAF"/>
    <w:rsid w:val="0016259A"/>
    <w:rsid w:val="001642BA"/>
    <w:rsid w:val="00182354"/>
    <w:rsid w:val="001A0CC0"/>
    <w:rsid w:val="001B12C7"/>
    <w:rsid w:val="001E23D6"/>
    <w:rsid w:val="001E3C62"/>
    <w:rsid w:val="001F7B74"/>
    <w:rsid w:val="00211FC1"/>
    <w:rsid w:val="002354DE"/>
    <w:rsid w:val="00240994"/>
    <w:rsid w:val="0024581E"/>
    <w:rsid w:val="002503B1"/>
    <w:rsid w:val="00260295"/>
    <w:rsid w:val="00267EDE"/>
    <w:rsid w:val="0028202B"/>
    <w:rsid w:val="002A777E"/>
    <w:rsid w:val="002E1117"/>
    <w:rsid w:val="002F0141"/>
    <w:rsid w:val="002F760F"/>
    <w:rsid w:val="00305AE5"/>
    <w:rsid w:val="003751AA"/>
    <w:rsid w:val="00382F85"/>
    <w:rsid w:val="003A46D6"/>
    <w:rsid w:val="003B74F2"/>
    <w:rsid w:val="003E0758"/>
    <w:rsid w:val="004069FD"/>
    <w:rsid w:val="00413D8E"/>
    <w:rsid w:val="004224F8"/>
    <w:rsid w:val="004268B4"/>
    <w:rsid w:val="0044632A"/>
    <w:rsid w:val="004622A7"/>
    <w:rsid w:val="004729D2"/>
    <w:rsid w:val="00493A8F"/>
    <w:rsid w:val="004A4C69"/>
    <w:rsid w:val="004A5E17"/>
    <w:rsid w:val="004B13BA"/>
    <w:rsid w:val="004C5081"/>
    <w:rsid w:val="004C61F9"/>
    <w:rsid w:val="004D1639"/>
    <w:rsid w:val="004D3FB3"/>
    <w:rsid w:val="004D7F13"/>
    <w:rsid w:val="004E6A45"/>
    <w:rsid w:val="004F59A8"/>
    <w:rsid w:val="00535114"/>
    <w:rsid w:val="00552F73"/>
    <w:rsid w:val="00554FE8"/>
    <w:rsid w:val="00555197"/>
    <w:rsid w:val="0056404A"/>
    <w:rsid w:val="00575E76"/>
    <w:rsid w:val="00583A3A"/>
    <w:rsid w:val="005944C8"/>
    <w:rsid w:val="005C4152"/>
    <w:rsid w:val="005C5433"/>
    <w:rsid w:val="005D06DD"/>
    <w:rsid w:val="005D1BEB"/>
    <w:rsid w:val="00603F0F"/>
    <w:rsid w:val="006171E8"/>
    <w:rsid w:val="0062699A"/>
    <w:rsid w:val="00632A6C"/>
    <w:rsid w:val="00662B66"/>
    <w:rsid w:val="00683EC4"/>
    <w:rsid w:val="00694259"/>
    <w:rsid w:val="006A0655"/>
    <w:rsid w:val="006B1277"/>
    <w:rsid w:val="006B16C4"/>
    <w:rsid w:val="006C08C4"/>
    <w:rsid w:val="006D03AE"/>
    <w:rsid w:val="006E06A8"/>
    <w:rsid w:val="006E4E51"/>
    <w:rsid w:val="00720916"/>
    <w:rsid w:val="00723CB6"/>
    <w:rsid w:val="007256B5"/>
    <w:rsid w:val="0073002C"/>
    <w:rsid w:val="007304E3"/>
    <w:rsid w:val="00737610"/>
    <w:rsid w:val="007439A8"/>
    <w:rsid w:val="00743EA6"/>
    <w:rsid w:val="00745DAB"/>
    <w:rsid w:val="00753A99"/>
    <w:rsid w:val="007855E9"/>
    <w:rsid w:val="0079445F"/>
    <w:rsid w:val="007A3E81"/>
    <w:rsid w:val="007B2CC2"/>
    <w:rsid w:val="007D1C65"/>
    <w:rsid w:val="007F19E2"/>
    <w:rsid w:val="00815A67"/>
    <w:rsid w:val="00823F96"/>
    <w:rsid w:val="008249F3"/>
    <w:rsid w:val="00833295"/>
    <w:rsid w:val="00837766"/>
    <w:rsid w:val="008459A6"/>
    <w:rsid w:val="008A4B3D"/>
    <w:rsid w:val="008C1D99"/>
    <w:rsid w:val="008D2532"/>
    <w:rsid w:val="008D6985"/>
    <w:rsid w:val="00920F21"/>
    <w:rsid w:val="00925AB0"/>
    <w:rsid w:val="00934854"/>
    <w:rsid w:val="00944022"/>
    <w:rsid w:val="00945461"/>
    <w:rsid w:val="0097463F"/>
    <w:rsid w:val="009768E8"/>
    <w:rsid w:val="00987C1F"/>
    <w:rsid w:val="009D021D"/>
    <w:rsid w:val="009D6BE6"/>
    <w:rsid w:val="009D7B6C"/>
    <w:rsid w:val="009E2301"/>
    <w:rsid w:val="009F1758"/>
    <w:rsid w:val="00A219C2"/>
    <w:rsid w:val="00A2450C"/>
    <w:rsid w:val="00A260F8"/>
    <w:rsid w:val="00A43605"/>
    <w:rsid w:val="00A639FE"/>
    <w:rsid w:val="00A65095"/>
    <w:rsid w:val="00A7074B"/>
    <w:rsid w:val="00A71261"/>
    <w:rsid w:val="00A726C6"/>
    <w:rsid w:val="00A72EC5"/>
    <w:rsid w:val="00AA2949"/>
    <w:rsid w:val="00AC4386"/>
    <w:rsid w:val="00AE11B1"/>
    <w:rsid w:val="00AE4593"/>
    <w:rsid w:val="00B052EE"/>
    <w:rsid w:val="00B26185"/>
    <w:rsid w:val="00B57B70"/>
    <w:rsid w:val="00B67387"/>
    <w:rsid w:val="00B83253"/>
    <w:rsid w:val="00B8746F"/>
    <w:rsid w:val="00B96851"/>
    <w:rsid w:val="00BB3175"/>
    <w:rsid w:val="00BE34DA"/>
    <w:rsid w:val="00BF2A45"/>
    <w:rsid w:val="00BF52A7"/>
    <w:rsid w:val="00BF76B3"/>
    <w:rsid w:val="00C03126"/>
    <w:rsid w:val="00C04514"/>
    <w:rsid w:val="00C25BF6"/>
    <w:rsid w:val="00C32B8A"/>
    <w:rsid w:val="00C40E8F"/>
    <w:rsid w:val="00C44E5B"/>
    <w:rsid w:val="00C453C5"/>
    <w:rsid w:val="00C531C7"/>
    <w:rsid w:val="00C73204"/>
    <w:rsid w:val="00CA3212"/>
    <w:rsid w:val="00CA3D26"/>
    <w:rsid w:val="00CC2DA5"/>
    <w:rsid w:val="00CF34AE"/>
    <w:rsid w:val="00CF3EB3"/>
    <w:rsid w:val="00D265B8"/>
    <w:rsid w:val="00D30DD0"/>
    <w:rsid w:val="00D46BD1"/>
    <w:rsid w:val="00D54E78"/>
    <w:rsid w:val="00D56601"/>
    <w:rsid w:val="00D6092A"/>
    <w:rsid w:val="00D619BB"/>
    <w:rsid w:val="00D66927"/>
    <w:rsid w:val="00D74DA4"/>
    <w:rsid w:val="00DA6C51"/>
    <w:rsid w:val="00DA76F2"/>
    <w:rsid w:val="00DD32E8"/>
    <w:rsid w:val="00DE428F"/>
    <w:rsid w:val="00DF06AA"/>
    <w:rsid w:val="00E077B6"/>
    <w:rsid w:val="00E24C11"/>
    <w:rsid w:val="00E31E60"/>
    <w:rsid w:val="00E70AFC"/>
    <w:rsid w:val="00E76474"/>
    <w:rsid w:val="00E81BCE"/>
    <w:rsid w:val="00E877C3"/>
    <w:rsid w:val="00E91448"/>
    <w:rsid w:val="00E9573D"/>
    <w:rsid w:val="00EA350D"/>
    <w:rsid w:val="00EA76BD"/>
    <w:rsid w:val="00ED28BB"/>
    <w:rsid w:val="00ED6229"/>
    <w:rsid w:val="00F10E47"/>
    <w:rsid w:val="00F157FF"/>
    <w:rsid w:val="00F22F2C"/>
    <w:rsid w:val="00F25176"/>
    <w:rsid w:val="00F34D98"/>
    <w:rsid w:val="00F5402D"/>
    <w:rsid w:val="00F55DEC"/>
    <w:rsid w:val="00F75E1E"/>
    <w:rsid w:val="00F80D34"/>
    <w:rsid w:val="00FA7C5A"/>
    <w:rsid w:val="00FB53ED"/>
    <w:rsid w:val="00FC18D6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52"/>
    <w:rPr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3751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uiPriority w:val="99"/>
    <w:qFormat/>
    <w:rsid w:val="003751A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uiPriority w:val="99"/>
    <w:qFormat/>
    <w:rsid w:val="003751A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1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751A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751AA"/>
    <w:rPr>
      <w:rFonts w:ascii="Cambria" w:hAnsi="Cambria" w:cs="Times New Roman"/>
      <w:b/>
      <w:bCs/>
      <w:color w:val="4F81BD"/>
    </w:rPr>
  </w:style>
  <w:style w:type="paragraph" w:customStyle="1" w:styleId="a0">
    <w:name w:val="Базовый"/>
    <w:uiPriority w:val="99"/>
    <w:rsid w:val="003751AA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BalloonTextChar">
    <w:name w:val="Balloon Text Char"/>
    <w:uiPriority w:val="99"/>
    <w:rsid w:val="003751AA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0"/>
    <w:next w:val="a1"/>
    <w:uiPriority w:val="99"/>
    <w:rsid w:val="003751AA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link w:val="a6"/>
    <w:uiPriority w:val="99"/>
    <w:rsid w:val="003751AA"/>
    <w:pPr>
      <w:spacing w:after="120"/>
    </w:pPr>
  </w:style>
  <w:style w:type="character" w:customStyle="1" w:styleId="a6">
    <w:name w:val="Основной текст Знак"/>
    <w:link w:val="a1"/>
    <w:uiPriority w:val="99"/>
    <w:semiHidden/>
    <w:locked/>
    <w:rsid w:val="00CC2DA5"/>
    <w:rPr>
      <w:rFonts w:cs="Times New Roman"/>
    </w:rPr>
  </w:style>
  <w:style w:type="paragraph" w:styleId="a7">
    <w:name w:val="List"/>
    <w:basedOn w:val="a1"/>
    <w:uiPriority w:val="99"/>
    <w:rsid w:val="003751AA"/>
    <w:rPr>
      <w:rFonts w:cs="Lohit Hindi"/>
    </w:rPr>
  </w:style>
  <w:style w:type="paragraph" w:styleId="a8">
    <w:name w:val="Title"/>
    <w:basedOn w:val="a0"/>
    <w:link w:val="a9"/>
    <w:uiPriority w:val="99"/>
    <w:qFormat/>
    <w:rsid w:val="003751A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CC2DA5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5C4152"/>
    <w:pPr>
      <w:ind w:left="220" w:hanging="220"/>
    </w:pPr>
  </w:style>
  <w:style w:type="paragraph" w:styleId="aa">
    <w:name w:val="index heading"/>
    <w:basedOn w:val="a0"/>
    <w:uiPriority w:val="99"/>
    <w:rsid w:val="003751AA"/>
    <w:pPr>
      <w:suppressLineNumbers/>
    </w:pPr>
    <w:rPr>
      <w:rFonts w:cs="Lohit Hindi"/>
    </w:rPr>
  </w:style>
  <w:style w:type="paragraph" w:styleId="ab">
    <w:name w:val="No Spacing"/>
    <w:uiPriority w:val="99"/>
    <w:qFormat/>
    <w:rsid w:val="003751AA"/>
    <w:pPr>
      <w:tabs>
        <w:tab w:val="left" w:pos="708"/>
      </w:tabs>
      <w:suppressAutoHyphens/>
    </w:pPr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rsid w:val="003751A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2DA5"/>
    <w:rPr>
      <w:rFonts w:ascii="Times New Roman" w:hAnsi="Times New Roman" w:cs="Times New Roman"/>
      <w:sz w:val="2"/>
    </w:rPr>
  </w:style>
  <w:style w:type="paragraph" w:styleId="ae">
    <w:name w:val="header"/>
    <w:basedOn w:val="a"/>
    <w:link w:val="af"/>
    <w:uiPriority w:val="99"/>
    <w:unhideWhenUsed/>
    <w:rsid w:val="009348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34854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348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34854"/>
    <w:rPr>
      <w:sz w:val="22"/>
      <w:szCs w:val="22"/>
    </w:rPr>
  </w:style>
  <w:style w:type="character" w:customStyle="1" w:styleId="blk">
    <w:name w:val="blk"/>
    <w:rsid w:val="006171E8"/>
  </w:style>
  <w:style w:type="character" w:styleId="af2">
    <w:name w:val="Strong"/>
    <w:qFormat/>
    <w:locked/>
    <w:rsid w:val="00211FC1"/>
    <w:rPr>
      <w:b/>
      <w:bCs/>
    </w:rPr>
  </w:style>
  <w:style w:type="paragraph" w:customStyle="1" w:styleId="21">
    <w:name w:val="мой2"/>
    <w:basedOn w:val="a"/>
    <w:link w:val="22"/>
    <w:autoRedefine/>
    <w:qFormat/>
    <w:rsid w:val="00F10E47"/>
    <w:pPr>
      <w:framePr w:hSpace="180" w:wrap="around" w:vAnchor="page" w:hAnchor="margin" w:xAlign="center" w:y="3142"/>
      <w:jc w:val="center"/>
    </w:pPr>
    <w:rPr>
      <w:rFonts w:ascii="Times New Roman" w:hAnsi="Times New Roman"/>
      <w:szCs w:val="24"/>
    </w:rPr>
  </w:style>
  <w:style w:type="character" w:customStyle="1" w:styleId="22">
    <w:name w:val="мой2 Знак"/>
    <w:link w:val="21"/>
    <w:rsid w:val="00F10E47"/>
    <w:rPr>
      <w:rFonts w:ascii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52"/>
    <w:rPr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3751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uiPriority w:val="99"/>
    <w:qFormat/>
    <w:rsid w:val="003751A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uiPriority w:val="99"/>
    <w:qFormat/>
    <w:rsid w:val="003751A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1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751A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751AA"/>
    <w:rPr>
      <w:rFonts w:ascii="Cambria" w:hAnsi="Cambria" w:cs="Times New Roman"/>
      <w:b/>
      <w:bCs/>
      <w:color w:val="4F81BD"/>
    </w:rPr>
  </w:style>
  <w:style w:type="paragraph" w:customStyle="1" w:styleId="a0">
    <w:name w:val="Базовый"/>
    <w:uiPriority w:val="99"/>
    <w:rsid w:val="003751AA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BalloonTextChar">
    <w:name w:val="Balloon Text Char"/>
    <w:uiPriority w:val="99"/>
    <w:rsid w:val="003751AA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0"/>
    <w:next w:val="a1"/>
    <w:uiPriority w:val="99"/>
    <w:rsid w:val="003751AA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link w:val="a6"/>
    <w:uiPriority w:val="99"/>
    <w:rsid w:val="003751AA"/>
    <w:pPr>
      <w:spacing w:after="120"/>
    </w:pPr>
  </w:style>
  <w:style w:type="character" w:customStyle="1" w:styleId="a6">
    <w:name w:val="Основной текст Знак"/>
    <w:link w:val="a1"/>
    <w:uiPriority w:val="99"/>
    <w:semiHidden/>
    <w:locked/>
    <w:rsid w:val="00CC2DA5"/>
    <w:rPr>
      <w:rFonts w:cs="Times New Roman"/>
    </w:rPr>
  </w:style>
  <w:style w:type="paragraph" w:styleId="a7">
    <w:name w:val="List"/>
    <w:basedOn w:val="a1"/>
    <w:uiPriority w:val="99"/>
    <w:rsid w:val="003751AA"/>
    <w:rPr>
      <w:rFonts w:cs="Lohit Hindi"/>
    </w:rPr>
  </w:style>
  <w:style w:type="paragraph" w:styleId="a8">
    <w:name w:val="Title"/>
    <w:basedOn w:val="a0"/>
    <w:link w:val="a9"/>
    <w:uiPriority w:val="99"/>
    <w:qFormat/>
    <w:rsid w:val="003751A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CC2DA5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5C4152"/>
    <w:pPr>
      <w:ind w:left="220" w:hanging="220"/>
    </w:pPr>
  </w:style>
  <w:style w:type="paragraph" w:styleId="aa">
    <w:name w:val="index heading"/>
    <w:basedOn w:val="a0"/>
    <w:uiPriority w:val="99"/>
    <w:rsid w:val="003751AA"/>
    <w:pPr>
      <w:suppressLineNumbers/>
    </w:pPr>
    <w:rPr>
      <w:rFonts w:cs="Lohit Hindi"/>
    </w:rPr>
  </w:style>
  <w:style w:type="paragraph" w:styleId="ab">
    <w:name w:val="No Spacing"/>
    <w:uiPriority w:val="99"/>
    <w:qFormat/>
    <w:rsid w:val="003751AA"/>
    <w:pPr>
      <w:tabs>
        <w:tab w:val="left" w:pos="708"/>
      </w:tabs>
      <w:suppressAutoHyphens/>
    </w:pPr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rsid w:val="003751A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2DA5"/>
    <w:rPr>
      <w:rFonts w:ascii="Times New Roman" w:hAnsi="Times New Roman" w:cs="Times New Roman"/>
      <w:sz w:val="2"/>
    </w:rPr>
  </w:style>
  <w:style w:type="paragraph" w:styleId="ae">
    <w:name w:val="header"/>
    <w:basedOn w:val="a"/>
    <w:link w:val="af"/>
    <w:uiPriority w:val="99"/>
    <w:unhideWhenUsed/>
    <w:rsid w:val="009348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34854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348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34854"/>
    <w:rPr>
      <w:sz w:val="22"/>
      <w:szCs w:val="22"/>
    </w:rPr>
  </w:style>
  <w:style w:type="character" w:customStyle="1" w:styleId="blk">
    <w:name w:val="blk"/>
    <w:rsid w:val="006171E8"/>
  </w:style>
  <w:style w:type="character" w:styleId="af2">
    <w:name w:val="Strong"/>
    <w:qFormat/>
    <w:locked/>
    <w:rsid w:val="00211FC1"/>
    <w:rPr>
      <w:b/>
      <w:bCs/>
    </w:rPr>
  </w:style>
  <w:style w:type="paragraph" w:customStyle="1" w:styleId="21">
    <w:name w:val="мой2"/>
    <w:basedOn w:val="a"/>
    <w:link w:val="22"/>
    <w:autoRedefine/>
    <w:qFormat/>
    <w:rsid w:val="00F10E47"/>
    <w:pPr>
      <w:framePr w:hSpace="180" w:wrap="around" w:vAnchor="page" w:hAnchor="margin" w:xAlign="center" w:y="3142"/>
      <w:jc w:val="center"/>
    </w:pPr>
    <w:rPr>
      <w:rFonts w:ascii="Times New Roman" w:hAnsi="Times New Roman"/>
      <w:szCs w:val="24"/>
    </w:rPr>
  </w:style>
  <w:style w:type="character" w:customStyle="1" w:styleId="22">
    <w:name w:val="мой2 Знак"/>
    <w:link w:val="21"/>
    <w:rsid w:val="00F10E47"/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14DE-81AA-4987-BA02-557972E5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ович</dc:creator>
  <cp:lastModifiedBy>Валдаев</cp:lastModifiedBy>
  <cp:revision>39</cp:revision>
  <cp:lastPrinted>2015-11-02T07:35:00Z</cp:lastPrinted>
  <dcterms:created xsi:type="dcterms:W3CDTF">2014-08-28T10:09:00Z</dcterms:created>
  <dcterms:modified xsi:type="dcterms:W3CDTF">2016-11-16T12:25:00Z</dcterms:modified>
</cp:coreProperties>
</file>